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6EB9" w14:textId="64BDE44A" w:rsidR="005B70F2" w:rsidRPr="00E86FF1" w:rsidRDefault="00096A70" w:rsidP="00F16A5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EBD102" wp14:editId="029EE7C5">
            <wp:extent cx="1470660" cy="1470660"/>
            <wp:effectExtent l="0" t="0" r="0" b="0"/>
            <wp:docPr id="1208544253" name="Picture 1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44253" name="Picture 1" descr="A blue and red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2">
        <w:rPr>
          <w:rFonts w:ascii="Arial" w:hAnsi="Arial" w:cs="Arial"/>
        </w:rPr>
        <w:tab/>
      </w:r>
      <w:r w:rsidR="005B70F2" w:rsidRPr="005B70F2">
        <w:rPr>
          <w:rFonts w:ascii="Arial" w:hAnsi="Arial" w:cs="Arial"/>
          <w:noProof/>
        </w:rPr>
        <w:drawing>
          <wp:inline distT="0" distB="0" distL="0" distR="0" wp14:anchorId="6DA42360" wp14:editId="3EC72BBF">
            <wp:extent cx="1332411" cy="1192764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293" cy="12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2" w:rsidRPr="005B70F2">
        <w:rPr>
          <w:rFonts w:ascii="Arial" w:hAnsi="Arial" w:cs="Arial"/>
          <w:noProof/>
        </w:rPr>
        <w:drawing>
          <wp:inline distT="0" distB="0" distL="0" distR="0" wp14:anchorId="43E9264F" wp14:editId="24CA14B9">
            <wp:extent cx="1332411" cy="133084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0256" cy="13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827" w14:textId="77777777" w:rsidR="00514449" w:rsidRDefault="00514449" w:rsidP="0017111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5D3E3F6" w14:textId="28DF6FB3" w:rsidR="00291083" w:rsidRPr="00E86FF1" w:rsidRDefault="008A1E9D" w:rsidP="0017111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62749FCD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1AD783B2" w:rsidRPr="62749FC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B3D4A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291083" w:rsidRPr="62749FCD">
        <w:rPr>
          <w:rFonts w:ascii="Arial" w:eastAsia="Times New Roman" w:hAnsi="Arial" w:cs="Arial"/>
          <w:b/>
          <w:bCs/>
          <w:sz w:val="24"/>
          <w:szCs w:val="24"/>
        </w:rPr>
        <w:t xml:space="preserve"> Houston Marathon Weekend Events</w:t>
      </w:r>
    </w:p>
    <w:p w14:paraId="4CDD2909" w14:textId="77777777" w:rsidR="00171118" w:rsidRPr="00E86FF1" w:rsidRDefault="00171118" w:rsidP="0017111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B7C21D9" w14:textId="226DD836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62749FCD">
        <w:rPr>
          <w:rFonts w:ascii="Arial" w:eastAsia="Times New Roman" w:hAnsi="Arial" w:cs="Arial"/>
          <w:sz w:val="20"/>
          <w:szCs w:val="20"/>
        </w:rPr>
        <w:t>T</w:t>
      </w:r>
      <w:r w:rsidR="005B73C8" w:rsidRPr="62749FCD">
        <w:rPr>
          <w:rFonts w:ascii="Arial" w:eastAsia="Times New Roman" w:hAnsi="Arial" w:cs="Arial"/>
          <w:sz w:val="20"/>
          <w:szCs w:val="20"/>
        </w:rPr>
        <w:t>he</w:t>
      </w:r>
      <w:r w:rsidRPr="62749FCD">
        <w:rPr>
          <w:rFonts w:ascii="Arial" w:eastAsia="Times New Roman" w:hAnsi="Arial" w:cs="Arial"/>
          <w:sz w:val="20"/>
          <w:szCs w:val="20"/>
        </w:rPr>
        <w:t xml:space="preserve"> City of Houston welcome</w:t>
      </w:r>
      <w:r w:rsidR="005B73C8" w:rsidRPr="62749FCD">
        <w:rPr>
          <w:rFonts w:ascii="Arial" w:eastAsia="Times New Roman" w:hAnsi="Arial" w:cs="Arial"/>
          <w:sz w:val="20"/>
          <w:szCs w:val="20"/>
        </w:rPr>
        <w:t>s</w:t>
      </w:r>
      <w:r w:rsidRPr="62749FCD">
        <w:rPr>
          <w:rFonts w:ascii="Arial" w:eastAsia="Times New Roman" w:hAnsi="Arial" w:cs="Arial"/>
          <w:sz w:val="20"/>
          <w:szCs w:val="20"/>
        </w:rPr>
        <w:t xml:space="preserve"> the Chevron Houston </w:t>
      </w:r>
      <w:proofErr w:type="gramStart"/>
      <w:r w:rsidRPr="62749FCD">
        <w:rPr>
          <w:rFonts w:ascii="Arial" w:eastAsia="Times New Roman" w:hAnsi="Arial" w:cs="Arial"/>
          <w:sz w:val="20"/>
          <w:szCs w:val="20"/>
        </w:rPr>
        <w:t>Marathon,</w:t>
      </w:r>
      <w:proofErr w:type="gramEnd"/>
      <w:r w:rsidRPr="62749FCD">
        <w:rPr>
          <w:rFonts w:ascii="Arial" w:eastAsia="Times New Roman" w:hAnsi="Arial" w:cs="Arial"/>
          <w:sz w:val="20"/>
          <w:szCs w:val="20"/>
        </w:rPr>
        <w:t xml:space="preserve"> Aramco Houston Half Marathon and </w:t>
      </w:r>
      <w:r w:rsidR="008A1E9D" w:rsidRPr="62749FCD">
        <w:rPr>
          <w:rFonts w:ascii="Arial" w:eastAsia="Times New Roman" w:hAnsi="Arial" w:cs="Arial"/>
          <w:sz w:val="20"/>
          <w:szCs w:val="20"/>
        </w:rPr>
        <w:t>We Are Houston</w:t>
      </w:r>
      <w:r w:rsidRPr="62749FCD">
        <w:rPr>
          <w:rFonts w:ascii="Arial" w:eastAsia="Times New Roman" w:hAnsi="Arial" w:cs="Arial"/>
          <w:sz w:val="20"/>
          <w:szCs w:val="20"/>
        </w:rPr>
        <w:t xml:space="preserve"> 5</w:t>
      </w:r>
      <w:r w:rsidR="00F3621E" w:rsidRPr="62749FCD">
        <w:rPr>
          <w:rFonts w:ascii="Arial" w:eastAsia="Times New Roman" w:hAnsi="Arial" w:cs="Arial"/>
          <w:sz w:val="20"/>
          <w:szCs w:val="20"/>
        </w:rPr>
        <w:t>K</w:t>
      </w:r>
      <w:r w:rsidR="00434F0F" w:rsidRPr="62749FCD">
        <w:rPr>
          <w:rFonts w:ascii="Arial" w:eastAsia="Times New Roman" w:hAnsi="Arial" w:cs="Arial"/>
          <w:sz w:val="20"/>
          <w:szCs w:val="20"/>
        </w:rPr>
        <w:t xml:space="preserve"> presented by Aramco</w:t>
      </w:r>
      <w:r w:rsidR="00B05134" w:rsidRPr="62749FCD">
        <w:rPr>
          <w:rFonts w:ascii="Arial" w:eastAsia="Times New Roman" w:hAnsi="Arial" w:cs="Arial"/>
          <w:sz w:val="20"/>
          <w:szCs w:val="20"/>
        </w:rPr>
        <w:t xml:space="preserve"> and </w:t>
      </w:r>
      <w:r w:rsidR="00434F0F" w:rsidRPr="62749FCD">
        <w:rPr>
          <w:rFonts w:ascii="Arial" w:eastAsia="Times New Roman" w:hAnsi="Arial" w:cs="Arial"/>
          <w:sz w:val="20"/>
          <w:szCs w:val="20"/>
        </w:rPr>
        <w:t>Chevron</w:t>
      </w:r>
      <w:r w:rsidR="00B05134" w:rsidRPr="62749FCD">
        <w:rPr>
          <w:rFonts w:ascii="Arial" w:eastAsia="Times New Roman" w:hAnsi="Arial" w:cs="Arial"/>
          <w:sz w:val="20"/>
          <w:szCs w:val="20"/>
        </w:rPr>
        <w:t xml:space="preserve"> on</w:t>
      </w:r>
      <w:r w:rsidR="00D77FEB" w:rsidRPr="62749FCD">
        <w:rPr>
          <w:rFonts w:ascii="Arial" w:eastAsia="Times New Roman" w:hAnsi="Arial" w:cs="Arial"/>
          <w:sz w:val="20"/>
          <w:szCs w:val="20"/>
        </w:rPr>
        <w:t xml:space="preserve"> the weekend of </w:t>
      </w:r>
      <w:r w:rsidR="005B73C8" w:rsidRPr="62749FCD">
        <w:rPr>
          <w:rFonts w:ascii="Arial" w:eastAsia="Times New Roman" w:hAnsi="Arial" w:cs="Arial"/>
          <w:sz w:val="20"/>
          <w:szCs w:val="20"/>
        </w:rPr>
        <w:t xml:space="preserve">Jan. </w:t>
      </w:r>
      <w:r w:rsidR="008A1E9D" w:rsidRPr="62749FCD">
        <w:rPr>
          <w:rFonts w:ascii="Arial" w:eastAsia="Times New Roman" w:hAnsi="Arial" w:cs="Arial"/>
          <w:sz w:val="20"/>
          <w:szCs w:val="20"/>
        </w:rPr>
        <w:t>1</w:t>
      </w:r>
      <w:r w:rsidR="004B3D4A">
        <w:rPr>
          <w:rFonts w:ascii="Arial" w:eastAsia="Times New Roman" w:hAnsi="Arial" w:cs="Arial"/>
          <w:sz w:val="20"/>
          <w:szCs w:val="20"/>
        </w:rPr>
        <w:t>0</w:t>
      </w:r>
      <w:r w:rsidR="009015BD" w:rsidRPr="62749FCD">
        <w:rPr>
          <w:rFonts w:ascii="Arial" w:eastAsia="Times New Roman" w:hAnsi="Arial" w:cs="Arial"/>
          <w:sz w:val="20"/>
          <w:szCs w:val="20"/>
        </w:rPr>
        <w:t xml:space="preserve"> </w:t>
      </w:r>
      <w:r w:rsidR="008A1E9D" w:rsidRPr="62749FCD">
        <w:rPr>
          <w:rFonts w:ascii="Arial" w:eastAsia="Times New Roman" w:hAnsi="Arial" w:cs="Arial"/>
          <w:sz w:val="20"/>
          <w:szCs w:val="20"/>
        </w:rPr>
        <w:t>-</w:t>
      </w:r>
      <w:r w:rsidR="0045248D" w:rsidRPr="62749FCD">
        <w:rPr>
          <w:rFonts w:ascii="Arial" w:eastAsia="Times New Roman" w:hAnsi="Arial" w:cs="Arial"/>
          <w:sz w:val="20"/>
          <w:szCs w:val="20"/>
        </w:rPr>
        <w:t xml:space="preserve"> </w:t>
      </w:r>
      <w:r w:rsidR="00CD210C" w:rsidRPr="62749FCD">
        <w:rPr>
          <w:rFonts w:ascii="Arial" w:eastAsia="Times New Roman" w:hAnsi="Arial" w:cs="Arial"/>
          <w:sz w:val="20"/>
          <w:szCs w:val="20"/>
        </w:rPr>
        <w:t>1</w:t>
      </w:r>
      <w:r w:rsidR="004B3D4A">
        <w:rPr>
          <w:rFonts w:ascii="Arial" w:eastAsia="Times New Roman" w:hAnsi="Arial" w:cs="Arial"/>
          <w:sz w:val="20"/>
          <w:szCs w:val="20"/>
        </w:rPr>
        <w:t>1</w:t>
      </w:r>
      <w:r w:rsidR="00D77FEB" w:rsidRPr="62749FCD">
        <w:rPr>
          <w:rFonts w:ascii="Arial" w:eastAsia="Times New Roman" w:hAnsi="Arial" w:cs="Arial"/>
          <w:sz w:val="20"/>
          <w:szCs w:val="20"/>
        </w:rPr>
        <w:t xml:space="preserve">. </w:t>
      </w:r>
      <w:r w:rsidRPr="62749FCD">
        <w:rPr>
          <w:rFonts w:ascii="Arial" w:eastAsia="Times New Roman" w:hAnsi="Arial" w:cs="Arial"/>
          <w:sz w:val="20"/>
          <w:szCs w:val="20"/>
        </w:rPr>
        <w:t xml:space="preserve">In addition to the races, multiple events </w:t>
      </w:r>
      <w:r w:rsidR="0010296C">
        <w:rPr>
          <w:rFonts w:ascii="Arial" w:eastAsia="Times New Roman" w:hAnsi="Arial" w:cs="Arial"/>
          <w:sz w:val="20"/>
          <w:szCs w:val="20"/>
        </w:rPr>
        <w:t>occur</w:t>
      </w:r>
      <w:r w:rsidRPr="62749FCD">
        <w:rPr>
          <w:rFonts w:ascii="Arial" w:eastAsia="Times New Roman" w:hAnsi="Arial" w:cs="Arial"/>
          <w:sz w:val="20"/>
          <w:szCs w:val="20"/>
        </w:rPr>
        <w:t xml:space="preserve"> in and arou</w:t>
      </w:r>
      <w:r w:rsidR="008752EB" w:rsidRPr="62749FCD">
        <w:rPr>
          <w:rFonts w:ascii="Arial" w:eastAsia="Times New Roman" w:hAnsi="Arial" w:cs="Arial"/>
          <w:sz w:val="20"/>
          <w:szCs w:val="20"/>
        </w:rPr>
        <w:t xml:space="preserve">nd the downtown area that </w:t>
      </w:r>
      <w:r w:rsidRPr="62749FCD">
        <w:rPr>
          <w:rFonts w:ascii="Arial" w:eastAsia="Times New Roman" w:hAnsi="Arial" w:cs="Arial"/>
          <w:sz w:val="20"/>
          <w:szCs w:val="20"/>
        </w:rPr>
        <w:t>add to the excitement.</w:t>
      </w:r>
    </w:p>
    <w:p w14:paraId="442B6B08" w14:textId="77777777" w:rsidR="00171118" w:rsidRPr="00E86FF1" w:rsidRDefault="00171118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50B5ECA5" w14:textId="2411E402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Various </w:t>
      </w:r>
      <w:r w:rsidR="005B73C8">
        <w:rPr>
          <w:rFonts w:ascii="Arial" w:eastAsia="Times New Roman" w:hAnsi="Arial" w:cs="Arial"/>
          <w:sz w:val="20"/>
          <w:szCs w:val="20"/>
        </w:rPr>
        <w:t>c</w:t>
      </w:r>
      <w:r w:rsidRPr="00E86FF1">
        <w:rPr>
          <w:rFonts w:ascii="Arial" w:eastAsia="Times New Roman" w:hAnsi="Arial" w:cs="Arial"/>
          <w:sz w:val="20"/>
          <w:szCs w:val="20"/>
        </w:rPr>
        <w:t>ity departments</w:t>
      </w:r>
      <w:r w:rsidR="007B5F6D">
        <w:rPr>
          <w:rFonts w:ascii="Arial" w:eastAsia="Times New Roman" w:hAnsi="Arial" w:cs="Arial"/>
          <w:sz w:val="20"/>
          <w:szCs w:val="20"/>
        </w:rPr>
        <w:t xml:space="preserve"> work</w:t>
      </w:r>
      <w:r w:rsidRPr="00E86FF1">
        <w:rPr>
          <w:rFonts w:ascii="Arial" w:eastAsia="Times New Roman" w:hAnsi="Arial" w:cs="Arial"/>
          <w:sz w:val="20"/>
          <w:szCs w:val="20"/>
        </w:rPr>
        <w:t xml:space="preserve"> together with the </w:t>
      </w:r>
      <w:r w:rsidR="00F3621E" w:rsidRPr="00E86FF1">
        <w:rPr>
          <w:rFonts w:ascii="Arial" w:eastAsia="Times New Roman" w:hAnsi="Arial" w:cs="Arial"/>
          <w:sz w:val="20"/>
          <w:szCs w:val="20"/>
        </w:rPr>
        <w:t>Houston Marathon Committee</w:t>
      </w:r>
      <w:r w:rsidRPr="00E86FF1">
        <w:rPr>
          <w:rFonts w:ascii="Arial" w:eastAsia="Times New Roman" w:hAnsi="Arial" w:cs="Arial"/>
          <w:sz w:val="20"/>
          <w:szCs w:val="20"/>
        </w:rPr>
        <w:t xml:space="preserve"> and public safety agencies to minimize traffic concerns and </w:t>
      </w:r>
      <w:r w:rsidR="007B5F6D">
        <w:rPr>
          <w:rFonts w:ascii="Arial" w:eastAsia="Times New Roman" w:hAnsi="Arial" w:cs="Arial"/>
          <w:sz w:val="20"/>
          <w:szCs w:val="20"/>
        </w:rPr>
        <w:t xml:space="preserve">to </w:t>
      </w:r>
      <w:r w:rsidRPr="00E86FF1">
        <w:rPr>
          <w:rFonts w:ascii="Arial" w:eastAsia="Times New Roman" w:hAnsi="Arial" w:cs="Arial"/>
          <w:sz w:val="20"/>
          <w:szCs w:val="20"/>
        </w:rPr>
        <w:t>ensure a safe and fun event.</w:t>
      </w:r>
    </w:p>
    <w:p w14:paraId="6E444E81" w14:textId="77777777" w:rsidR="00171118" w:rsidRPr="00E86FF1" w:rsidRDefault="00171118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4D849F87" w14:textId="77777777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t>Street Closures</w:t>
      </w:r>
    </w:p>
    <w:p w14:paraId="73E8D0D6" w14:textId="77777777" w:rsidR="00171118" w:rsidRPr="00E86FF1" w:rsidRDefault="00171118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45A096EE" w14:textId="23637EC7" w:rsidR="008D7000" w:rsidRPr="00E86FF1" w:rsidRDefault="00F3621E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>Several</w:t>
      </w:r>
      <w:r w:rsidR="00291083" w:rsidRPr="5A213F55">
        <w:rPr>
          <w:rFonts w:ascii="Arial" w:eastAsia="Times New Roman" w:hAnsi="Arial" w:cs="Arial"/>
          <w:sz w:val="20"/>
          <w:szCs w:val="20"/>
        </w:rPr>
        <w:t xml:space="preserve"> roads i</w:t>
      </w:r>
      <w:r w:rsidR="009015BD" w:rsidRPr="5A213F55">
        <w:rPr>
          <w:rFonts w:ascii="Arial" w:eastAsia="Times New Roman" w:hAnsi="Arial" w:cs="Arial"/>
          <w:sz w:val="20"/>
          <w:szCs w:val="20"/>
        </w:rPr>
        <w:t>n and around the downtown area</w:t>
      </w:r>
      <w:r w:rsidRPr="5A213F55">
        <w:rPr>
          <w:rFonts w:ascii="Arial" w:eastAsia="Times New Roman" w:hAnsi="Arial" w:cs="Arial"/>
          <w:sz w:val="20"/>
          <w:szCs w:val="20"/>
        </w:rPr>
        <w:t xml:space="preserve"> will </w:t>
      </w:r>
      <w:r w:rsidR="4DE93624" w:rsidRPr="5A213F55">
        <w:rPr>
          <w:rFonts w:ascii="Arial" w:eastAsia="Times New Roman" w:hAnsi="Arial" w:cs="Arial"/>
          <w:sz w:val="20"/>
          <w:szCs w:val="20"/>
        </w:rPr>
        <w:t>close beginning</w:t>
      </w:r>
      <w:r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DD41BC" w:rsidRPr="5A213F55">
        <w:rPr>
          <w:rFonts w:ascii="Arial" w:eastAsia="Times New Roman" w:hAnsi="Arial" w:cs="Arial"/>
          <w:sz w:val="20"/>
          <w:szCs w:val="20"/>
        </w:rPr>
        <w:t>Thursday morning</w:t>
      </w:r>
      <w:r w:rsidR="00D77FEB" w:rsidRPr="5A213F55">
        <w:rPr>
          <w:rFonts w:ascii="Arial" w:eastAsia="Times New Roman" w:hAnsi="Arial" w:cs="Arial"/>
          <w:sz w:val="20"/>
          <w:szCs w:val="20"/>
        </w:rPr>
        <w:t>, Jan</w:t>
      </w:r>
      <w:r w:rsidR="005B73C8" w:rsidRPr="5A213F55">
        <w:rPr>
          <w:rFonts w:ascii="Arial" w:eastAsia="Times New Roman" w:hAnsi="Arial" w:cs="Arial"/>
          <w:sz w:val="20"/>
          <w:szCs w:val="20"/>
        </w:rPr>
        <w:t>.</w:t>
      </w:r>
      <w:r w:rsidR="008A1E9D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4B3D4A">
        <w:rPr>
          <w:rFonts w:ascii="Arial" w:eastAsia="Times New Roman" w:hAnsi="Arial" w:cs="Arial"/>
          <w:sz w:val="20"/>
          <w:szCs w:val="20"/>
        </w:rPr>
        <w:t>8</w:t>
      </w:r>
      <w:r w:rsidR="2E25B96E" w:rsidRPr="5A213F5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5A213F55">
        <w:rPr>
          <w:rFonts w:ascii="Arial" w:eastAsia="Times New Roman" w:hAnsi="Arial" w:cs="Arial"/>
          <w:sz w:val="20"/>
          <w:szCs w:val="20"/>
        </w:rPr>
        <w:t>.</w:t>
      </w:r>
      <w:r w:rsidR="00D73394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Pr="5A213F55">
        <w:rPr>
          <w:rFonts w:ascii="Arial" w:eastAsia="Times New Roman" w:hAnsi="Arial" w:cs="Arial"/>
          <w:sz w:val="20"/>
          <w:szCs w:val="20"/>
        </w:rPr>
        <w:t>On Saturday</w:t>
      </w:r>
      <w:r w:rsidR="005B73C8" w:rsidRPr="5A213F55">
        <w:rPr>
          <w:rFonts w:ascii="Arial" w:eastAsia="Times New Roman" w:hAnsi="Arial" w:cs="Arial"/>
          <w:sz w:val="20"/>
          <w:szCs w:val="20"/>
        </w:rPr>
        <w:t>,</w:t>
      </w:r>
      <w:r w:rsidR="00D77FEB" w:rsidRPr="5A213F55">
        <w:rPr>
          <w:rFonts w:ascii="Arial" w:eastAsia="Times New Roman" w:hAnsi="Arial" w:cs="Arial"/>
          <w:sz w:val="20"/>
          <w:szCs w:val="20"/>
        </w:rPr>
        <w:t xml:space="preserve"> Jan</w:t>
      </w:r>
      <w:r w:rsidR="005B73C8" w:rsidRPr="5A213F55">
        <w:rPr>
          <w:rFonts w:ascii="Arial" w:eastAsia="Times New Roman" w:hAnsi="Arial" w:cs="Arial"/>
          <w:sz w:val="20"/>
          <w:szCs w:val="20"/>
        </w:rPr>
        <w:t>.</w:t>
      </w:r>
      <w:r w:rsidR="008A1E9D" w:rsidRPr="5A213F55">
        <w:rPr>
          <w:rFonts w:ascii="Arial" w:eastAsia="Times New Roman" w:hAnsi="Arial" w:cs="Arial"/>
          <w:sz w:val="20"/>
          <w:szCs w:val="20"/>
        </w:rPr>
        <w:t xml:space="preserve"> 1</w:t>
      </w:r>
      <w:r w:rsidR="004B3D4A">
        <w:rPr>
          <w:rFonts w:ascii="Arial" w:eastAsia="Times New Roman" w:hAnsi="Arial" w:cs="Arial"/>
          <w:sz w:val="20"/>
          <w:szCs w:val="20"/>
        </w:rPr>
        <w:t>0</w:t>
      </w:r>
      <w:r w:rsidR="65E3746B" w:rsidRPr="5A213F5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5A213F55">
        <w:rPr>
          <w:rFonts w:ascii="Arial" w:eastAsia="Times New Roman" w:hAnsi="Arial" w:cs="Arial"/>
          <w:sz w:val="20"/>
          <w:szCs w:val="20"/>
        </w:rPr>
        <w:t>, downtown will experien</w:t>
      </w:r>
      <w:r w:rsidR="00E12C7C" w:rsidRPr="5A213F55">
        <w:rPr>
          <w:rFonts w:ascii="Arial" w:eastAsia="Times New Roman" w:hAnsi="Arial" w:cs="Arial"/>
          <w:sz w:val="20"/>
          <w:szCs w:val="20"/>
        </w:rPr>
        <w:t>ce additional closures from 7</w:t>
      </w:r>
      <w:r w:rsidR="1AB32BEB" w:rsidRPr="5A213F55">
        <w:rPr>
          <w:rFonts w:ascii="Arial" w:eastAsia="Times New Roman" w:hAnsi="Arial" w:cs="Arial"/>
          <w:sz w:val="20"/>
          <w:szCs w:val="20"/>
        </w:rPr>
        <w:t xml:space="preserve">:00 a.m. </w:t>
      </w:r>
      <w:r w:rsidR="00E12C7C" w:rsidRPr="5A213F55">
        <w:rPr>
          <w:rFonts w:ascii="Arial" w:eastAsia="Times New Roman" w:hAnsi="Arial" w:cs="Arial"/>
          <w:sz w:val="20"/>
          <w:szCs w:val="20"/>
        </w:rPr>
        <w:t>–</w:t>
      </w:r>
      <w:r w:rsidR="647688F8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12E90969" w:rsidRPr="5A213F55">
        <w:rPr>
          <w:rFonts w:ascii="Arial" w:eastAsia="Times New Roman" w:hAnsi="Arial" w:cs="Arial"/>
          <w:sz w:val="20"/>
          <w:szCs w:val="20"/>
        </w:rPr>
        <w:t>1</w:t>
      </w:r>
      <w:r w:rsidR="00E25485">
        <w:rPr>
          <w:rFonts w:ascii="Arial" w:eastAsia="Times New Roman" w:hAnsi="Arial" w:cs="Arial"/>
          <w:sz w:val="20"/>
          <w:szCs w:val="20"/>
        </w:rPr>
        <w:t>1</w:t>
      </w:r>
      <w:r w:rsidRPr="5A213F55">
        <w:rPr>
          <w:rFonts w:ascii="Arial" w:eastAsia="Times New Roman" w:hAnsi="Arial" w:cs="Arial"/>
          <w:sz w:val="20"/>
          <w:szCs w:val="20"/>
        </w:rPr>
        <w:t>:</w:t>
      </w:r>
      <w:r w:rsidR="2506EA66" w:rsidRPr="5A213F55">
        <w:rPr>
          <w:rFonts w:ascii="Arial" w:eastAsia="Times New Roman" w:hAnsi="Arial" w:cs="Arial"/>
          <w:sz w:val="20"/>
          <w:szCs w:val="20"/>
        </w:rPr>
        <w:t>0</w:t>
      </w:r>
      <w:r w:rsidRPr="5A213F55">
        <w:rPr>
          <w:rFonts w:ascii="Arial" w:eastAsia="Times New Roman" w:hAnsi="Arial" w:cs="Arial"/>
          <w:sz w:val="20"/>
          <w:szCs w:val="20"/>
        </w:rPr>
        <w:t xml:space="preserve">0 a.m. for the </w:t>
      </w:r>
      <w:r w:rsidR="008A1E9D" w:rsidRPr="5A213F55">
        <w:rPr>
          <w:rFonts w:ascii="Arial" w:eastAsia="Times New Roman" w:hAnsi="Arial" w:cs="Arial"/>
          <w:sz w:val="20"/>
          <w:szCs w:val="20"/>
        </w:rPr>
        <w:t xml:space="preserve">We Are Houston 5K presented by </w:t>
      </w:r>
      <w:r w:rsidR="00434F0F" w:rsidRPr="5A213F55">
        <w:rPr>
          <w:rFonts w:ascii="Arial" w:eastAsia="Times New Roman" w:hAnsi="Arial" w:cs="Arial"/>
          <w:sz w:val="20"/>
          <w:szCs w:val="20"/>
        </w:rPr>
        <w:t>Aramco</w:t>
      </w:r>
      <w:r w:rsidR="00B05134" w:rsidRPr="5A213F55">
        <w:rPr>
          <w:rFonts w:ascii="Arial" w:eastAsia="Times New Roman" w:hAnsi="Arial" w:cs="Arial"/>
          <w:sz w:val="20"/>
          <w:szCs w:val="20"/>
        </w:rPr>
        <w:t xml:space="preserve"> and </w:t>
      </w:r>
      <w:r w:rsidR="00434F0F" w:rsidRPr="5A213F55">
        <w:rPr>
          <w:rFonts w:ascii="Arial" w:eastAsia="Times New Roman" w:hAnsi="Arial" w:cs="Arial"/>
          <w:sz w:val="20"/>
          <w:szCs w:val="20"/>
        </w:rPr>
        <w:t>Chevron</w:t>
      </w:r>
      <w:r w:rsidRPr="5A213F55">
        <w:rPr>
          <w:rFonts w:ascii="Arial" w:eastAsia="Times New Roman" w:hAnsi="Arial" w:cs="Arial"/>
          <w:sz w:val="20"/>
          <w:szCs w:val="20"/>
        </w:rPr>
        <w:t>.</w:t>
      </w:r>
      <w:r w:rsidR="00D73394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Pr="5A213F55">
        <w:rPr>
          <w:rFonts w:ascii="Arial" w:eastAsia="Times New Roman" w:hAnsi="Arial" w:cs="Arial"/>
          <w:sz w:val="20"/>
          <w:szCs w:val="20"/>
        </w:rPr>
        <w:t xml:space="preserve">On </w:t>
      </w:r>
      <w:r w:rsidR="00D77FEB" w:rsidRPr="5A213F55">
        <w:rPr>
          <w:rFonts w:ascii="Arial" w:eastAsia="Times New Roman" w:hAnsi="Arial" w:cs="Arial"/>
          <w:sz w:val="20"/>
          <w:szCs w:val="20"/>
        </w:rPr>
        <w:t>Sunday, Jan</w:t>
      </w:r>
      <w:r w:rsidR="005B73C8" w:rsidRPr="5A213F55">
        <w:rPr>
          <w:rFonts w:ascii="Arial" w:eastAsia="Times New Roman" w:hAnsi="Arial" w:cs="Arial"/>
          <w:sz w:val="20"/>
          <w:szCs w:val="20"/>
        </w:rPr>
        <w:t>.</w:t>
      </w:r>
      <w:r w:rsidR="008A1E9D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CD210C" w:rsidRPr="5A213F55">
        <w:rPr>
          <w:rFonts w:ascii="Arial" w:eastAsia="Times New Roman" w:hAnsi="Arial" w:cs="Arial"/>
          <w:sz w:val="20"/>
          <w:szCs w:val="20"/>
        </w:rPr>
        <w:t>1</w:t>
      </w:r>
      <w:r w:rsidR="004B3D4A">
        <w:rPr>
          <w:rFonts w:ascii="Arial" w:eastAsia="Times New Roman" w:hAnsi="Arial" w:cs="Arial"/>
          <w:sz w:val="20"/>
          <w:szCs w:val="20"/>
        </w:rPr>
        <w:t>1</w:t>
      </w:r>
      <w:r w:rsidR="7DC2C5CD" w:rsidRPr="5A213F5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9015BD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5B73C8" w:rsidRPr="5A213F55">
        <w:rPr>
          <w:rFonts w:ascii="Arial" w:eastAsia="Times New Roman" w:hAnsi="Arial" w:cs="Arial"/>
          <w:sz w:val="20"/>
          <w:szCs w:val="20"/>
        </w:rPr>
        <w:t xml:space="preserve">streets along </w:t>
      </w:r>
      <w:r w:rsidRPr="5A213F55">
        <w:rPr>
          <w:rFonts w:ascii="Arial" w:eastAsia="Times New Roman" w:hAnsi="Arial" w:cs="Arial"/>
          <w:sz w:val="20"/>
          <w:szCs w:val="20"/>
        </w:rPr>
        <w:t xml:space="preserve">the 26.2-mile marathon </w:t>
      </w:r>
      <w:r w:rsidR="00F531E8" w:rsidRPr="5A213F55">
        <w:rPr>
          <w:rFonts w:ascii="Arial" w:eastAsia="Times New Roman" w:hAnsi="Arial" w:cs="Arial"/>
          <w:sz w:val="20"/>
          <w:szCs w:val="20"/>
        </w:rPr>
        <w:t>and 13.1</w:t>
      </w:r>
      <w:r w:rsidR="00A37716" w:rsidRPr="5A213F55">
        <w:rPr>
          <w:rFonts w:ascii="Arial" w:eastAsia="Times New Roman" w:hAnsi="Arial" w:cs="Arial"/>
          <w:sz w:val="20"/>
          <w:szCs w:val="20"/>
        </w:rPr>
        <w:t>-mile</w:t>
      </w:r>
      <w:r w:rsidR="00E12C7C" w:rsidRPr="5A213F55">
        <w:rPr>
          <w:rFonts w:ascii="Arial" w:eastAsia="Times New Roman" w:hAnsi="Arial" w:cs="Arial"/>
          <w:sz w:val="20"/>
          <w:szCs w:val="20"/>
        </w:rPr>
        <w:t xml:space="preserve"> half marathon routes</w:t>
      </w:r>
      <w:r w:rsidR="00F3123E" w:rsidRPr="5A213F55">
        <w:rPr>
          <w:rFonts w:ascii="Arial" w:eastAsia="Times New Roman" w:hAnsi="Arial" w:cs="Arial"/>
          <w:sz w:val="20"/>
          <w:szCs w:val="20"/>
        </w:rPr>
        <w:t xml:space="preserve"> will begin closing as early as 5:45</w:t>
      </w:r>
      <w:r w:rsidRPr="5A213F55">
        <w:rPr>
          <w:rFonts w:ascii="Arial" w:eastAsia="Times New Roman" w:hAnsi="Arial" w:cs="Arial"/>
          <w:sz w:val="20"/>
          <w:szCs w:val="20"/>
        </w:rPr>
        <w:t xml:space="preserve"> a.m.</w:t>
      </w:r>
      <w:r w:rsidR="00F47C03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E12C7C" w:rsidRPr="5A213F55">
        <w:rPr>
          <w:rFonts w:ascii="Arial" w:eastAsia="Times New Roman" w:hAnsi="Arial" w:cs="Arial"/>
          <w:sz w:val="20"/>
          <w:szCs w:val="20"/>
        </w:rPr>
        <w:t>Once participants have completed their</w:t>
      </w:r>
      <w:r w:rsidR="00291083" w:rsidRPr="5A213F55">
        <w:rPr>
          <w:rFonts w:ascii="Arial" w:eastAsia="Times New Roman" w:hAnsi="Arial" w:cs="Arial"/>
          <w:sz w:val="20"/>
          <w:szCs w:val="20"/>
        </w:rPr>
        <w:t xml:space="preserve"> pass thr</w:t>
      </w:r>
      <w:r w:rsidR="009015BD" w:rsidRPr="5A213F55">
        <w:rPr>
          <w:rFonts w:ascii="Arial" w:eastAsia="Times New Roman" w:hAnsi="Arial" w:cs="Arial"/>
          <w:sz w:val="20"/>
          <w:szCs w:val="20"/>
        </w:rPr>
        <w:t>ough each area</w:t>
      </w:r>
      <w:r w:rsidR="002D7E63">
        <w:rPr>
          <w:rFonts w:ascii="Arial" w:eastAsia="Times New Roman" w:hAnsi="Arial" w:cs="Arial"/>
          <w:sz w:val="20"/>
          <w:szCs w:val="20"/>
        </w:rPr>
        <w:t xml:space="preserve"> the</w:t>
      </w:r>
      <w:r w:rsidR="009015BD" w:rsidRPr="5A213F55">
        <w:rPr>
          <w:rFonts w:ascii="Arial" w:eastAsia="Times New Roman" w:hAnsi="Arial" w:cs="Arial"/>
          <w:sz w:val="20"/>
          <w:szCs w:val="20"/>
        </w:rPr>
        <w:t xml:space="preserve"> streets</w:t>
      </w:r>
      <w:r w:rsidR="00002E6B">
        <w:rPr>
          <w:rFonts w:ascii="Arial" w:eastAsia="Times New Roman" w:hAnsi="Arial" w:cs="Arial"/>
          <w:sz w:val="20"/>
          <w:szCs w:val="20"/>
        </w:rPr>
        <w:t xml:space="preserve"> will</w:t>
      </w:r>
      <w:r w:rsidR="009015BD" w:rsidRPr="5A213F55">
        <w:rPr>
          <w:rFonts w:ascii="Arial" w:eastAsia="Times New Roman" w:hAnsi="Arial" w:cs="Arial"/>
          <w:sz w:val="20"/>
          <w:szCs w:val="20"/>
        </w:rPr>
        <w:t xml:space="preserve"> re</w:t>
      </w:r>
      <w:r w:rsidR="00291083" w:rsidRPr="5A213F55">
        <w:rPr>
          <w:rFonts w:ascii="Arial" w:eastAsia="Times New Roman" w:hAnsi="Arial" w:cs="Arial"/>
          <w:sz w:val="20"/>
          <w:szCs w:val="20"/>
        </w:rPr>
        <w:t xml:space="preserve">open. </w:t>
      </w:r>
      <w:r w:rsidR="00E12C7C" w:rsidRPr="5A213F55">
        <w:rPr>
          <w:rFonts w:ascii="Arial" w:eastAsia="Times New Roman" w:hAnsi="Arial" w:cs="Arial"/>
          <w:sz w:val="20"/>
          <w:szCs w:val="20"/>
        </w:rPr>
        <w:t xml:space="preserve">Please </w:t>
      </w:r>
      <w:proofErr w:type="gramStart"/>
      <w:r w:rsidR="00E12C7C" w:rsidRPr="5A213F55">
        <w:rPr>
          <w:rFonts w:ascii="Arial" w:eastAsia="Times New Roman" w:hAnsi="Arial" w:cs="Arial"/>
          <w:sz w:val="20"/>
          <w:szCs w:val="20"/>
        </w:rPr>
        <w:t>reference</w:t>
      </w:r>
      <w:proofErr w:type="gramEnd"/>
      <w:r w:rsidR="00E12C7C" w:rsidRPr="5A213F55">
        <w:rPr>
          <w:rFonts w:ascii="Arial" w:eastAsia="Times New Roman" w:hAnsi="Arial" w:cs="Arial"/>
          <w:sz w:val="20"/>
          <w:szCs w:val="20"/>
        </w:rPr>
        <w:t xml:space="preserve"> the map</w:t>
      </w:r>
      <w:r w:rsidR="00013B69">
        <w:rPr>
          <w:rFonts w:ascii="Arial" w:eastAsia="Times New Roman" w:hAnsi="Arial" w:cs="Arial"/>
          <w:sz w:val="20"/>
          <w:szCs w:val="20"/>
        </w:rPr>
        <w:t>s</w:t>
      </w:r>
      <w:r w:rsidR="00E12C7C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013B69">
        <w:rPr>
          <w:rFonts w:ascii="Arial" w:eastAsia="Times New Roman" w:hAnsi="Arial" w:cs="Arial"/>
          <w:sz w:val="20"/>
          <w:szCs w:val="20"/>
        </w:rPr>
        <w:t xml:space="preserve">posted on the following pages </w:t>
      </w:r>
      <w:r w:rsidR="00E12C7C" w:rsidRPr="5A213F55">
        <w:rPr>
          <w:rFonts w:ascii="Arial" w:eastAsia="Times New Roman" w:hAnsi="Arial" w:cs="Arial"/>
          <w:sz w:val="20"/>
          <w:szCs w:val="20"/>
        </w:rPr>
        <w:t>for</w:t>
      </w:r>
      <w:r w:rsidR="00291083" w:rsidRPr="5A213F55">
        <w:rPr>
          <w:rFonts w:ascii="Arial" w:eastAsia="Times New Roman" w:hAnsi="Arial" w:cs="Arial"/>
          <w:sz w:val="20"/>
          <w:szCs w:val="20"/>
        </w:rPr>
        <w:t xml:space="preserve"> race route</w:t>
      </w:r>
      <w:r w:rsidR="008D7000" w:rsidRPr="5A213F55">
        <w:rPr>
          <w:rFonts w:ascii="Arial" w:eastAsia="Times New Roman" w:hAnsi="Arial" w:cs="Arial"/>
          <w:sz w:val="20"/>
          <w:szCs w:val="20"/>
        </w:rPr>
        <w:t>s</w:t>
      </w:r>
      <w:r w:rsidR="7F0E299E" w:rsidRPr="5A213F55">
        <w:rPr>
          <w:rFonts w:ascii="Arial" w:eastAsia="Times New Roman" w:hAnsi="Arial" w:cs="Arial"/>
          <w:sz w:val="20"/>
          <w:szCs w:val="20"/>
        </w:rPr>
        <w:t xml:space="preserve">, </w:t>
      </w:r>
      <w:r w:rsidR="00E12C7C" w:rsidRPr="5A213F55">
        <w:rPr>
          <w:rFonts w:ascii="Arial" w:eastAsia="Times New Roman" w:hAnsi="Arial" w:cs="Arial"/>
          <w:sz w:val="20"/>
          <w:szCs w:val="20"/>
        </w:rPr>
        <w:t>street closure and reopening times</w:t>
      </w:r>
      <w:r w:rsidR="00D73394" w:rsidRPr="5A213F55">
        <w:rPr>
          <w:rFonts w:ascii="Arial" w:eastAsia="Times New Roman" w:hAnsi="Arial" w:cs="Arial"/>
          <w:sz w:val="20"/>
          <w:szCs w:val="20"/>
        </w:rPr>
        <w:t>.</w:t>
      </w:r>
    </w:p>
    <w:p w14:paraId="32853807" w14:textId="5225F6A6" w:rsidR="00E86FF1" w:rsidRPr="00E86FF1" w:rsidRDefault="00E86FF1" w:rsidP="5A213F55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660B102" w14:textId="26737750" w:rsidR="00E224B8" w:rsidRDefault="00E224B8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14:paraId="3BC32ECC" w14:textId="22BA7ABC" w:rsidR="00171118" w:rsidRPr="00E86FF1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Thursday, Jan</w:t>
      </w:r>
      <w:r w:rsidR="00A31650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="008A1E9D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4B3D4A">
        <w:rPr>
          <w:rFonts w:ascii="Arial" w:eastAsia="Times New Roman" w:hAnsi="Arial" w:cs="Arial"/>
          <w:b/>
          <w:bCs/>
          <w:sz w:val="20"/>
          <w:szCs w:val="20"/>
          <w:u w:val="single"/>
        </w:rPr>
        <w:t>8</w:t>
      </w:r>
      <w:r w:rsidR="00E12C7C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,</w:t>
      </w:r>
      <w:r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through Sunday, Jan</w:t>
      </w:r>
      <w:r w:rsidR="00A31650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="008A1E9D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CD210C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4B3D4A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</w:p>
    <w:p w14:paraId="49E7222C" w14:textId="607696B7" w:rsidR="00171118" w:rsidRPr="00E86FF1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Expect areas around the George R. Brown Convention Center and Discovery Green Park to close for the installation of the Finish Line and related fencing. Closures </w:t>
      </w:r>
      <w:r w:rsidR="00280080">
        <w:rPr>
          <w:rFonts w:ascii="Arial" w:eastAsia="Times New Roman" w:hAnsi="Arial" w:cs="Arial"/>
          <w:sz w:val="20"/>
          <w:szCs w:val="20"/>
        </w:rPr>
        <w:t xml:space="preserve">will </w:t>
      </w:r>
      <w:r w:rsidRPr="00E86FF1">
        <w:rPr>
          <w:rFonts w:ascii="Arial" w:eastAsia="Times New Roman" w:hAnsi="Arial" w:cs="Arial"/>
          <w:sz w:val="20"/>
          <w:szCs w:val="20"/>
        </w:rPr>
        <w:t>include Lamar Street in front of the Hilton Americas and Avenida de las Americas south of Discovery Green Parking Garage.</w:t>
      </w:r>
    </w:p>
    <w:p w14:paraId="34978387" w14:textId="77777777" w:rsidR="00171118" w:rsidRPr="00E86FF1" w:rsidRDefault="00171118" w:rsidP="00E86FF1">
      <w:p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0D295FE4" w14:textId="24740C72" w:rsidR="00326CCE" w:rsidRDefault="006B4A26" w:rsidP="006B4A2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Finish Line Stakeholder Map</w:t>
      </w:r>
    </w:p>
    <w:p w14:paraId="30E2C852" w14:textId="77777777" w:rsidR="00326CCE" w:rsidRDefault="00326CCE" w:rsidP="00E86FF1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364ADF4" w14:textId="4343A5C6" w:rsidR="00171118" w:rsidRPr="001600F2" w:rsidRDefault="006E73A5" w:rsidP="00E86FF1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E73A5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153B707A" wp14:editId="5CABA482">
            <wp:extent cx="5943600" cy="4521200"/>
            <wp:effectExtent l="0" t="0" r="0" b="0"/>
            <wp:docPr id="5565221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211" name="Picture 1" descr="A map of a cit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5132" w14:textId="77777777" w:rsidR="00171118" w:rsidRPr="00E86FF1" w:rsidRDefault="00171118" w:rsidP="00E86FF1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4E8F5ED" w14:textId="782F4216" w:rsidR="001524EA" w:rsidRDefault="001524EA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14:paraId="480740A6" w14:textId="77777777" w:rsidR="001524EA" w:rsidRDefault="001524EA" w:rsidP="62749FC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24A19FB1" w14:textId="6187AF50" w:rsidR="00171118" w:rsidRPr="00E86FF1" w:rsidRDefault="009D3EA8" w:rsidP="62749FC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F</w:t>
      </w:r>
      <w:r w:rsidR="00171118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riday, </w:t>
      </w:r>
      <w:r w:rsidR="00280080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Jan. </w:t>
      </w:r>
      <w:r w:rsidR="00652AA0">
        <w:rPr>
          <w:rFonts w:ascii="Arial" w:eastAsia="Times New Roman" w:hAnsi="Arial" w:cs="Arial"/>
          <w:b/>
          <w:bCs/>
          <w:sz w:val="20"/>
          <w:szCs w:val="20"/>
          <w:u w:val="single"/>
        </w:rPr>
        <w:t>9</w:t>
      </w:r>
      <w:r w:rsidR="00E12C7C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,</w:t>
      </w:r>
      <w:r w:rsidR="00171118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through Sunday, Jan</w:t>
      </w:r>
      <w:r w:rsidR="00280080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="008A1E9D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CD210C" w:rsidRPr="62749FCD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652AA0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</w:p>
    <w:p w14:paraId="67780970" w14:textId="49A3BD4F" w:rsidR="00171118" w:rsidRPr="00E86FF1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 xml:space="preserve">Expect areas </w:t>
      </w:r>
      <w:r w:rsidR="00E47D56" w:rsidRPr="5A213F55">
        <w:rPr>
          <w:rFonts w:ascii="Arial" w:eastAsia="Times New Roman" w:hAnsi="Arial" w:cs="Arial"/>
          <w:sz w:val="20"/>
          <w:szCs w:val="20"/>
        </w:rPr>
        <w:t>in the northeast part of downtown</w:t>
      </w:r>
      <w:r w:rsidRPr="5A213F55">
        <w:rPr>
          <w:rFonts w:ascii="Arial" w:eastAsia="Times New Roman" w:hAnsi="Arial" w:cs="Arial"/>
          <w:sz w:val="20"/>
          <w:szCs w:val="20"/>
        </w:rPr>
        <w:t xml:space="preserve"> to be intermittently or permanently closed until Sunday afternoon</w:t>
      </w:r>
      <w:r w:rsidR="00E47D56" w:rsidRPr="5A213F55">
        <w:rPr>
          <w:rFonts w:ascii="Arial" w:eastAsia="Times New Roman" w:hAnsi="Arial" w:cs="Arial"/>
          <w:sz w:val="20"/>
          <w:szCs w:val="20"/>
        </w:rPr>
        <w:t xml:space="preserve"> for </w:t>
      </w:r>
      <w:r w:rsidR="001B05C6" w:rsidRPr="5A213F55">
        <w:rPr>
          <w:rFonts w:ascii="Arial" w:eastAsia="Times New Roman" w:hAnsi="Arial" w:cs="Arial"/>
          <w:sz w:val="20"/>
          <w:szCs w:val="20"/>
        </w:rPr>
        <w:t>Start Line installation.</w:t>
      </w:r>
    </w:p>
    <w:p w14:paraId="3DBD8D89" w14:textId="77777777" w:rsidR="005E7EE8" w:rsidRDefault="005E7EE8" w:rsidP="009D3EA8">
      <w:p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726695C1" w14:textId="5B26EE3B" w:rsidR="00171118" w:rsidRPr="00E86FF1" w:rsidRDefault="008901D8" w:rsidP="00E86FF1">
      <w:p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8901D8">
        <w:rPr>
          <w:rFonts w:ascii="Arial" w:eastAsia="Times New Roman" w:hAnsi="Arial" w:cs="Arial"/>
          <w:bCs/>
          <w:noProof/>
          <w:sz w:val="20"/>
          <w:szCs w:val="20"/>
        </w:rPr>
        <w:drawing>
          <wp:inline distT="0" distB="0" distL="0" distR="0" wp14:anchorId="7F8E3B5A" wp14:editId="36F97616">
            <wp:extent cx="5943600" cy="4486910"/>
            <wp:effectExtent l="0" t="0" r="0" b="8890"/>
            <wp:docPr id="1736283493" name="Picture 1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3493" name="Picture 1" descr="A close-up of a map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0286" w14:textId="77777777" w:rsidR="00E86FF1" w:rsidRPr="00E86FF1" w:rsidRDefault="00E86FF1" w:rsidP="00E86FF1">
      <w:pPr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0390CA6B" w14:textId="64BF215A" w:rsidR="001524EA" w:rsidRDefault="001524EA" w:rsidP="001524EA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14:paraId="6A49C0CB" w14:textId="77AB46EF" w:rsidR="00171118" w:rsidRPr="004A12B7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E86FF1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Saturday, Jan</w:t>
      </w:r>
      <w:r w:rsidR="00280080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="008A1E9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1</w:t>
      </w:r>
      <w:r w:rsidR="00652AA0">
        <w:rPr>
          <w:rFonts w:ascii="Arial" w:eastAsia="Times New Roman" w:hAnsi="Arial" w:cs="Arial"/>
          <w:b/>
          <w:bCs/>
          <w:sz w:val="20"/>
          <w:szCs w:val="20"/>
          <w:u w:val="single"/>
        </w:rPr>
        <w:t>0</w:t>
      </w:r>
      <w:r w:rsidR="004A12B7">
        <w:rPr>
          <w:rFonts w:ascii="Arial" w:eastAsia="Times New Roman" w:hAnsi="Arial" w:cs="Arial"/>
          <w:b/>
          <w:bCs/>
          <w:sz w:val="20"/>
          <w:szCs w:val="20"/>
          <w:u w:val="single"/>
        </w:rPr>
        <w:t>,</w:t>
      </w:r>
      <w:r w:rsidR="009D3EA8" w:rsidRPr="00E86FF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7</w:t>
      </w:r>
      <w:r w:rsidR="00E12C7C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4A12B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a.m. – </w:t>
      </w:r>
      <w:r w:rsidR="009D3EA8" w:rsidRPr="00E86FF1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2557CC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2B67AD">
        <w:rPr>
          <w:rFonts w:ascii="Arial" w:eastAsia="Times New Roman" w:hAnsi="Arial" w:cs="Arial"/>
          <w:b/>
          <w:bCs/>
          <w:sz w:val="20"/>
          <w:szCs w:val="20"/>
          <w:u w:val="single"/>
        </w:rPr>
        <w:t>0</w:t>
      </w:r>
      <w:r w:rsidR="009D3EA8" w:rsidRPr="00E86FF1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2557CC">
        <w:rPr>
          <w:rFonts w:ascii="Arial" w:eastAsia="Times New Roman" w:hAnsi="Arial" w:cs="Arial"/>
          <w:b/>
          <w:bCs/>
          <w:sz w:val="20"/>
          <w:szCs w:val="20"/>
          <w:u w:val="single"/>
        </w:rPr>
        <w:t>0</w:t>
      </w:r>
      <w:r w:rsidR="009D3EA8" w:rsidRPr="00E86FF1">
        <w:rPr>
          <w:rFonts w:ascii="Arial" w:eastAsia="Times New Roman" w:hAnsi="Arial" w:cs="Arial"/>
          <w:b/>
          <w:bCs/>
          <w:sz w:val="20"/>
          <w:szCs w:val="20"/>
          <w:u w:val="single"/>
        </w:rPr>
        <w:t>0 a.m.</w:t>
      </w:r>
      <w:r w:rsidR="008A1E9D">
        <w:rPr>
          <w:rFonts w:ascii="Arial" w:eastAsia="Times New Roman" w:hAnsi="Arial" w:cs="Arial"/>
          <w:sz w:val="20"/>
          <w:szCs w:val="20"/>
        </w:rPr>
        <w:br/>
        <w:t>The We Are Houston</w:t>
      </w:r>
      <w:r w:rsidRPr="00E86FF1">
        <w:rPr>
          <w:rFonts w:ascii="Arial" w:eastAsia="Times New Roman" w:hAnsi="Arial" w:cs="Arial"/>
          <w:sz w:val="20"/>
          <w:szCs w:val="20"/>
        </w:rPr>
        <w:t xml:space="preserve"> 5K </w:t>
      </w:r>
      <w:r w:rsidR="008A1E9D">
        <w:rPr>
          <w:rFonts w:ascii="Arial" w:eastAsia="Times New Roman" w:hAnsi="Arial" w:cs="Arial"/>
          <w:sz w:val="20"/>
          <w:szCs w:val="20"/>
        </w:rPr>
        <w:t xml:space="preserve">presented by Aramco and Chevron </w:t>
      </w:r>
      <w:r w:rsidRPr="00E86FF1">
        <w:rPr>
          <w:rFonts w:ascii="Arial" w:eastAsia="Times New Roman" w:hAnsi="Arial" w:cs="Arial"/>
          <w:sz w:val="20"/>
          <w:szCs w:val="20"/>
        </w:rPr>
        <w:t xml:space="preserve">will take place beginning at </w:t>
      </w:r>
      <w:r w:rsidR="00F47C03">
        <w:rPr>
          <w:rFonts w:ascii="Arial" w:eastAsia="Times New Roman" w:hAnsi="Arial" w:cs="Arial"/>
          <w:sz w:val="20"/>
          <w:szCs w:val="20"/>
        </w:rPr>
        <w:t>8</w:t>
      </w:r>
      <w:r w:rsidRPr="00E86FF1">
        <w:rPr>
          <w:rFonts w:ascii="Arial" w:eastAsia="Times New Roman" w:hAnsi="Arial" w:cs="Arial"/>
          <w:sz w:val="20"/>
          <w:szCs w:val="20"/>
        </w:rPr>
        <w:t xml:space="preserve"> a.m. and will result in street </w:t>
      </w:r>
      <w:hyperlink r:id="rId14" w:history="1">
        <w:r w:rsidRPr="00E86FF1">
          <w:rPr>
            <w:rFonts w:ascii="Arial" w:eastAsia="Times New Roman" w:hAnsi="Arial" w:cs="Arial"/>
            <w:bCs/>
            <w:sz w:val="20"/>
            <w:szCs w:val="20"/>
          </w:rPr>
          <w:t>closures between downtown and Midtown</w:t>
        </w:r>
      </w:hyperlink>
      <w:r w:rsidRPr="00E86FF1">
        <w:rPr>
          <w:rFonts w:ascii="Arial" w:eastAsia="Times New Roman" w:hAnsi="Arial" w:cs="Arial"/>
          <w:sz w:val="20"/>
          <w:szCs w:val="20"/>
        </w:rPr>
        <w:t xml:space="preserve"> from 7</w:t>
      </w:r>
      <w:r w:rsidR="004A12B7">
        <w:rPr>
          <w:rFonts w:ascii="Arial" w:eastAsia="Times New Roman" w:hAnsi="Arial" w:cs="Arial"/>
          <w:sz w:val="20"/>
          <w:szCs w:val="20"/>
        </w:rPr>
        <w:t>-</w:t>
      </w:r>
      <w:r w:rsidR="00280080">
        <w:rPr>
          <w:rFonts w:ascii="Arial" w:eastAsia="Times New Roman" w:hAnsi="Arial" w:cs="Arial"/>
          <w:sz w:val="20"/>
          <w:szCs w:val="20"/>
        </w:rPr>
        <w:t xml:space="preserve"> </w:t>
      </w:r>
      <w:r w:rsidR="002557CC">
        <w:rPr>
          <w:rFonts w:ascii="Arial" w:eastAsia="Times New Roman" w:hAnsi="Arial" w:cs="Arial"/>
          <w:sz w:val="20"/>
          <w:szCs w:val="20"/>
        </w:rPr>
        <w:t>1</w:t>
      </w:r>
      <w:r w:rsidR="002B67AD">
        <w:rPr>
          <w:rFonts w:ascii="Arial" w:eastAsia="Times New Roman" w:hAnsi="Arial" w:cs="Arial"/>
          <w:sz w:val="20"/>
          <w:szCs w:val="20"/>
        </w:rPr>
        <w:t>0</w:t>
      </w:r>
      <w:r w:rsidRPr="00E86FF1">
        <w:rPr>
          <w:rFonts w:ascii="Arial" w:eastAsia="Times New Roman" w:hAnsi="Arial" w:cs="Arial"/>
          <w:sz w:val="20"/>
          <w:szCs w:val="20"/>
        </w:rPr>
        <w:t>:</w:t>
      </w:r>
      <w:r w:rsidR="002557CC">
        <w:rPr>
          <w:rFonts w:ascii="Arial" w:eastAsia="Times New Roman" w:hAnsi="Arial" w:cs="Arial"/>
          <w:sz w:val="20"/>
          <w:szCs w:val="20"/>
        </w:rPr>
        <w:t>0</w:t>
      </w:r>
      <w:r w:rsidRPr="00E86FF1">
        <w:rPr>
          <w:rFonts w:ascii="Arial" w:eastAsia="Times New Roman" w:hAnsi="Arial" w:cs="Arial"/>
          <w:sz w:val="20"/>
          <w:szCs w:val="20"/>
        </w:rPr>
        <w:t>0 a.m.</w:t>
      </w:r>
    </w:p>
    <w:p w14:paraId="7F78CD84" w14:textId="77777777" w:rsidR="001524EA" w:rsidRDefault="001524EA" w:rsidP="006B4A2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29D9DD3B" w14:textId="260A9813" w:rsidR="006B4A26" w:rsidRPr="006B2652" w:rsidRDefault="006B2652" w:rsidP="006B4A2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B2652">
        <w:rPr>
          <w:rFonts w:ascii="Arial" w:eastAsia="Times New Roman" w:hAnsi="Arial" w:cs="Arial"/>
          <w:b/>
          <w:bCs/>
          <w:sz w:val="20"/>
          <w:szCs w:val="20"/>
          <w:u w:val="single"/>
        </w:rPr>
        <w:t>We Are Houston 5K Map</w:t>
      </w:r>
    </w:p>
    <w:p w14:paraId="58C66B93" w14:textId="77777777" w:rsidR="006B4A26" w:rsidRDefault="006B4A26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4379EFE5" w14:textId="5AF3AF22" w:rsidR="00171118" w:rsidRPr="00E86FF1" w:rsidRDefault="007D02CD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9288B6" wp14:editId="3AB14D0C">
            <wp:extent cx="5943600" cy="4661535"/>
            <wp:effectExtent l="0" t="0" r="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F9D6" w14:textId="77777777" w:rsidR="009D3EA8" w:rsidRPr="00E86FF1" w:rsidRDefault="009D3EA8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B8FD0B3" w14:textId="2746123C" w:rsidR="001524EA" w:rsidRDefault="001524EA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14:paraId="4C2151D2" w14:textId="5D5C5CD6" w:rsidR="00171118" w:rsidRPr="004A12B7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Sunday, Jan</w:t>
      </w:r>
      <w:r w:rsidR="00280080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>.</w:t>
      </w:r>
      <w:r w:rsidR="00D222C7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CD210C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652AA0"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 w:rsidR="004A12B7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>,</w:t>
      </w:r>
      <w:r w:rsidR="009D3EA8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4A12B7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>6 a.m. –</w:t>
      </w:r>
      <w:r w:rsidR="009D3EA8" w:rsidRPr="5A213F5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2 p.m.</w:t>
      </w:r>
      <w:r>
        <w:br/>
      </w:r>
      <w:r w:rsidR="774F68E6" w:rsidRPr="5A213F55">
        <w:rPr>
          <w:rFonts w:ascii="Arial" w:eastAsia="Times New Roman" w:hAnsi="Arial" w:cs="Arial"/>
          <w:sz w:val="20"/>
          <w:szCs w:val="20"/>
        </w:rPr>
        <w:t xml:space="preserve">Streets </w:t>
      </w:r>
      <w:r w:rsidRPr="5A213F55">
        <w:rPr>
          <w:rFonts w:ascii="Arial" w:eastAsia="Times New Roman" w:hAnsi="Arial" w:cs="Arial"/>
          <w:sz w:val="20"/>
          <w:szCs w:val="20"/>
        </w:rPr>
        <w:t xml:space="preserve">along the </w:t>
      </w:r>
      <w:r w:rsidR="004A12B7" w:rsidRPr="5A213F55">
        <w:rPr>
          <w:rFonts w:ascii="Arial" w:eastAsia="Times New Roman" w:hAnsi="Arial" w:cs="Arial"/>
          <w:sz w:val="20"/>
          <w:szCs w:val="20"/>
        </w:rPr>
        <w:t>m</w:t>
      </w:r>
      <w:r w:rsidRPr="5A213F55">
        <w:rPr>
          <w:rFonts w:ascii="Arial" w:eastAsia="Times New Roman" w:hAnsi="Arial" w:cs="Arial"/>
          <w:sz w:val="20"/>
          <w:szCs w:val="20"/>
        </w:rPr>
        <w:t xml:space="preserve">arathon and </w:t>
      </w:r>
      <w:r w:rsidR="004A12B7" w:rsidRPr="5A213F55">
        <w:rPr>
          <w:rFonts w:ascii="Arial" w:eastAsia="Times New Roman" w:hAnsi="Arial" w:cs="Arial"/>
          <w:sz w:val="20"/>
          <w:szCs w:val="20"/>
        </w:rPr>
        <w:t>h</w:t>
      </w:r>
      <w:r w:rsidRPr="5A213F55">
        <w:rPr>
          <w:rFonts w:ascii="Arial" w:eastAsia="Times New Roman" w:hAnsi="Arial" w:cs="Arial"/>
          <w:sz w:val="20"/>
          <w:szCs w:val="20"/>
        </w:rPr>
        <w:t xml:space="preserve">alf </w:t>
      </w:r>
      <w:r w:rsidR="004A12B7" w:rsidRPr="5A213F55">
        <w:rPr>
          <w:rFonts w:ascii="Arial" w:eastAsia="Times New Roman" w:hAnsi="Arial" w:cs="Arial"/>
          <w:sz w:val="20"/>
          <w:szCs w:val="20"/>
        </w:rPr>
        <w:t>m</w:t>
      </w:r>
      <w:r w:rsidRPr="5A213F55">
        <w:rPr>
          <w:rFonts w:ascii="Arial" w:eastAsia="Times New Roman" w:hAnsi="Arial" w:cs="Arial"/>
          <w:sz w:val="20"/>
          <w:szCs w:val="20"/>
        </w:rPr>
        <w:t xml:space="preserve">arathon course </w:t>
      </w:r>
      <w:r w:rsidR="652CB2B3" w:rsidRPr="5A213F55">
        <w:rPr>
          <w:rFonts w:ascii="Arial" w:eastAsia="Times New Roman" w:hAnsi="Arial" w:cs="Arial"/>
          <w:sz w:val="20"/>
          <w:szCs w:val="20"/>
        </w:rPr>
        <w:t xml:space="preserve">will close and reopen </w:t>
      </w:r>
      <w:r w:rsidRPr="5A213F55">
        <w:rPr>
          <w:rFonts w:ascii="Arial" w:eastAsia="Times New Roman" w:hAnsi="Arial" w:cs="Arial"/>
          <w:sz w:val="20"/>
          <w:szCs w:val="20"/>
        </w:rPr>
        <w:t>as the race progresses.</w:t>
      </w:r>
    </w:p>
    <w:p w14:paraId="354CBF47" w14:textId="77777777" w:rsidR="00171118" w:rsidRDefault="00171118" w:rsidP="00E86FF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A644E03" w14:textId="621B26A8" w:rsidR="006B2652" w:rsidRPr="008B6349" w:rsidRDefault="006B2652" w:rsidP="006B265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8B6349">
        <w:rPr>
          <w:rFonts w:ascii="Arial" w:eastAsia="Times New Roman" w:hAnsi="Arial" w:cs="Arial"/>
          <w:b/>
          <w:bCs/>
          <w:sz w:val="20"/>
          <w:szCs w:val="20"/>
          <w:u w:val="single"/>
        </w:rPr>
        <w:t>Chevron Houston Marathon and Aramco Houston Half Marathon</w:t>
      </w:r>
      <w:r w:rsidR="008B6349" w:rsidRPr="008B6349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Map</w:t>
      </w:r>
    </w:p>
    <w:p w14:paraId="029A937E" w14:textId="77777777" w:rsidR="006B2652" w:rsidRPr="00E86FF1" w:rsidRDefault="006B2652" w:rsidP="00E86FF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BD0B28B" w14:textId="564CC36C" w:rsidR="62749FCD" w:rsidRDefault="00E02FD6" w:rsidP="62749FC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2FD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9F1ED1C" wp14:editId="307AF4FA">
            <wp:extent cx="5943600" cy="4888230"/>
            <wp:effectExtent l="0" t="0" r="0" b="7620"/>
            <wp:docPr id="1057084676" name="Picture 1" descr="A map of a course reopening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4676" name="Picture 1" descr="A map of a course reopening schedu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61A1" w14:textId="77777777" w:rsidR="002A34A0" w:rsidRDefault="002A34A0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35DCE90" w14:textId="23A31933" w:rsidR="00171118" w:rsidRPr="00E86FF1" w:rsidRDefault="00171118" w:rsidP="009D3EA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 xml:space="preserve">Click </w:t>
      </w:r>
      <w:hyperlink r:id="rId17">
        <w:r w:rsidRPr="5A213F55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here</w:t>
        </w:r>
      </w:hyperlink>
      <w:r w:rsidRPr="5A213F55">
        <w:rPr>
          <w:rFonts w:ascii="Arial" w:eastAsia="Times New Roman" w:hAnsi="Arial" w:cs="Arial"/>
          <w:sz w:val="20"/>
          <w:szCs w:val="20"/>
        </w:rPr>
        <w:t xml:space="preserve"> for more information on street closures and </w:t>
      </w:r>
      <w:r w:rsidR="14C28E8F" w:rsidRPr="5A213F55">
        <w:rPr>
          <w:rFonts w:ascii="Arial" w:eastAsia="Times New Roman" w:hAnsi="Arial" w:cs="Arial"/>
          <w:sz w:val="20"/>
          <w:szCs w:val="20"/>
        </w:rPr>
        <w:t>alternate</w:t>
      </w:r>
      <w:r w:rsidRPr="5A213F55">
        <w:rPr>
          <w:rFonts w:ascii="Arial" w:eastAsia="Times New Roman" w:hAnsi="Arial" w:cs="Arial"/>
          <w:sz w:val="20"/>
          <w:szCs w:val="20"/>
        </w:rPr>
        <w:t xml:space="preserve"> driving suggestions.</w:t>
      </w:r>
    </w:p>
    <w:p w14:paraId="267AB66E" w14:textId="77777777" w:rsidR="009D3EA8" w:rsidRPr="00E86FF1" w:rsidRDefault="009D3EA8" w:rsidP="00171118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</w:rPr>
      </w:pPr>
    </w:p>
    <w:p w14:paraId="6AD33AE6" w14:textId="448780EA" w:rsidR="000E58E7" w:rsidRDefault="000E58E7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CB56E68" w14:textId="5D3C3BE9" w:rsidR="008B2180" w:rsidRPr="00E86FF1" w:rsidRDefault="008B2180" w:rsidP="00171118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</w:rPr>
      </w:pPr>
      <w:r w:rsidRPr="00E86FF1">
        <w:rPr>
          <w:rFonts w:ascii="Arial" w:eastAsia="Times New Roman" w:hAnsi="Arial" w:cs="Arial"/>
          <w:b/>
        </w:rPr>
        <w:lastRenderedPageBreak/>
        <w:t>Race Day Driving Directions</w:t>
      </w:r>
    </w:p>
    <w:p w14:paraId="67595A74" w14:textId="77777777" w:rsidR="006B15B2" w:rsidRPr="00E86FF1" w:rsidRDefault="006B15B2" w:rsidP="0017111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69F009B3" w14:textId="39E01757" w:rsidR="008B2180" w:rsidRPr="00E86FF1" w:rsidRDefault="008B2180" w:rsidP="5A213F55">
      <w:p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 xml:space="preserve">Expect </w:t>
      </w:r>
      <w:r w:rsidR="005DFBCE" w:rsidRPr="5A213F55">
        <w:rPr>
          <w:rFonts w:ascii="Arial" w:eastAsia="Times New Roman" w:hAnsi="Arial" w:cs="Arial"/>
          <w:sz w:val="20"/>
          <w:szCs w:val="20"/>
        </w:rPr>
        <w:t>slow traffic</w:t>
      </w:r>
      <w:r w:rsidRPr="5A213F55">
        <w:rPr>
          <w:rFonts w:ascii="Arial" w:eastAsia="Times New Roman" w:hAnsi="Arial" w:cs="Arial"/>
          <w:sz w:val="20"/>
          <w:szCs w:val="20"/>
        </w:rPr>
        <w:t xml:space="preserve"> in and around ar</w:t>
      </w:r>
      <w:r w:rsidR="00217EEB" w:rsidRPr="5A213F55">
        <w:rPr>
          <w:rFonts w:ascii="Arial" w:eastAsia="Times New Roman" w:hAnsi="Arial" w:cs="Arial"/>
          <w:sz w:val="20"/>
          <w:szCs w:val="20"/>
        </w:rPr>
        <w:t>eas impacted by the r</w:t>
      </w:r>
      <w:r w:rsidR="00D77FEB" w:rsidRPr="5A213F55">
        <w:rPr>
          <w:rFonts w:ascii="Arial" w:eastAsia="Times New Roman" w:hAnsi="Arial" w:cs="Arial"/>
          <w:sz w:val="20"/>
          <w:szCs w:val="20"/>
        </w:rPr>
        <w:t xml:space="preserve">ace </w:t>
      </w:r>
      <w:r w:rsidR="004A12B7" w:rsidRPr="5A213F55">
        <w:rPr>
          <w:rFonts w:ascii="Arial" w:eastAsia="Times New Roman" w:hAnsi="Arial" w:cs="Arial"/>
          <w:sz w:val="20"/>
          <w:szCs w:val="20"/>
        </w:rPr>
        <w:t>route</w:t>
      </w:r>
      <w:r w:rsidR="00D77FEB" w:rsidRPr="5A213F55">
        <w:rPr>
          <w:rFonts w:ascii="Arial" w:eastAsia="Times New Roman" w:hAnsi="Arial" w:cs="Arial"/>
          <w:sz w:val="20"/>
          <w:szCs w:val="20"/>
        </w:rPr>
        <w:t xml:space="preserve"> on Sunday, </w:t>
      </w:r>
      <w:r w:rsidR="00280080" w:rsidRPr="5A213F55">
        <w:rPr>
          <w:rFonts w:ascii="Arial" w:eastAsia="Times New Roman" w:hAnsi="Arial" w:cs="Arial"/>
          <w:sz w:val="20"/>
          <w:szCs w:val="20"/>
        </w:rPr>
        <w:t xml:space="preserve">Jan. </w:t>
      </w:r>
      <w:r w:rsidR="00855383" w:rsidRPr="5A213F55">
        <w:rPr>
          <w:rFonts w:ascii="Arial" w:eastAsia="Times New Roman" w:hAnsi="Arial" w:cs="Arial"/>
          <w:sz w:val="20"/>
          <w:szCs w:val="20"/>
        </w:rPr>
        <w:t>1</w:t>
      </w:r>
      <w:r w:rsidR="00514449">
        <w:rPr>
          <w:rFonts w:ascii="Arial" w:eastAsia="Times New Roman" w:hAnsi="Arial" w:cs="Arial"/>
          <w:sz w:val="20"/>
          <w:szCs w:val="20"/>
        </w:rPr>
        <w:t>5</w:t>
      </w:r>
      <w:r w:rsidR="00514449" w:rsidRPr="00514449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514449">
        <w:rPr>
          <w:rFonts w:ascii="Arial" w:eastAsia="Times New Roman" w:hAnsi="Arial" w:cs="Arial"/>
          <w:sz w:val="20"/>
          <w:szCs w:val="20"/>
        </w:rPr>
        <w:t xml:space="preserve"> </w:t>
      </w:r>
      <w:r w:rsidR="446BAC06" w:rsidRPr="5A213F55">
        <w:rPr>
          <w:rFonts w:ascii="Arial" w:eastAsia="Times New Roman" w:hAnsi="Arial" w:cs="Arial"/>
          <w:sz w:val="20"/>
          <w:szCs w:val="20"/>
        </w:rPr>
        <w:t xml:space="preserve">and work to minimize delays </w:t>
      </w:r>
      <w:r w:rsidRPr="5A213F55">
        <w:rPr>
          <w:rFonts w:ascii="Arial" w:eastAsia="Times New Roman" w:hAnsi="Arial" w:cs="Arial"/>
          <w:sz w:val="20"/>
          <w:szCs w:val="20"/>
        </w:rPr>
        <w:t xml:space="preserve">by using alternate routes </w:t>
      </w:r>
      <w:r w:rsidR="2CC9FD6E" w:rsidRPr="5A213F55">
        <w:rPr>
          <w:rFonts w:ascii="Arial" w:eastAsia="Times New Roman" w:hAnsi="Arial" w:cs="Arial"/>
          <w:sz w:val="20"/>
          <w:szCs w:val="20"/>
        </w:rPr>
        <w:t xml:space="preserve">to </w:t>
      </w:r>
      <w:r w:rsidR="00D77FEB" w:rsidRPr="5A213F55">
        <w:rPr>
          <w:rFonts w:ascii="Arial" w:eastAsia="Times New Roman" w:hAnsi="Arial" w:cs="Arial"/>
          <w:sz w:val="20"/>
          <w:szCs w:val="20"/>
        </w:rPr>
        <w:t>avoid the course entirely.</w:t>
      </w:r>
    </w:p>
    <w:p w14:paraId="38B11801" w14:textId="77777777" w:rsidR="006B15B2" w:rsidRPr="00E86FF1" w:rsidRDefault="006B15B2" w:rsidP="0017111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CF2C17D" w14:textId="77777777" w:rsidR="008B2180" w:rsidRPr="00E86FF1" w:rsidRDefault="008B2180" w:rsidP="0017111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>Need help getting around on race day?</w:t>
      </w:r>
    </w:p>
    <w:p w14:paraId="07F5E488" w14:textId="77777777" w:rsidR="006B15B2" w:rsidRPr="00E86FF1" w:rsidRDefault="006B15B2" w:rsidP="0017111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F4CDC4A" w14:textId="5FF1AA36" w:rsidR="008B2180" w:rsidRPr="00E86FF1" w:rsidRDefault="008B2180" w:rsidP="5A213F55">
      <w:p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 xml:space="preserve">Click the link for your neighborhood to get detailed information on closures and </w:t>
      </w:r>
      <w:r w:rsidR="00AF5DEA" w:rsidRPr="5A213F55">
        <w:rPr>
          <w:rFonts w:ascii="Arial" w:eastAsia="Times New Roman" w:hAnsi="Arial" w:cs="Arial"/>
          <w:sz w:val="20"/>
          <w:szCs w:val="20"/>
        </w:rPr>
        <w:t>driving directions</w:t>
      </w:r>
      <w:r w:rsidRPr="5A213F55">
        <w:rPr>
          <w:rFonts w:ascii="Arial" w:eastAsia="Times New Roman" w:hAnsi="Arial" w:cs="Arial"/>
          <w:sz w:val="20"/>
          <w:szCs w:val="20"/>
        </w:rPr>
        <w:t>.</w:t>
      </w:r>
    </w:p>
    <w:p w14:paraId="42AC0D80" w14:textId="77777777" w:rsidR="006B15B2" w:rsidRPr="00E86FF1" w:rsidRDefault="006B15B2" w:rsidP="0017111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5D8EC2D6" w14:textId="125652F6" w:rsidR="008B2180" w:rsidRPr="00E86FF1" w:rsidRDefault="00E86FF1" w:rsidP="0017111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Style w:val="Hyperlink"/>
          <w:rFonts w:ascii="Arial" w:eastAsia="Times New Roman" w:hAnsi="Arial" w:cs="Arial"/>
          <w:color w:val="0070C0"/>
          <w:sz w:val="20"/>
          <w:szCs w:val="20"/>
        </w:rPr>
      </w:pPr>
      <w:r w:rsidRPr="00E86FF1">
        <w:rPr>
          <w:rFonts w:ascii="Arial" w:eastAsia="Times New Roman" w:hAnsi="Arial" w:cs="Arial"/>
          <w:color w:val="0070C0"/>
          <w:sz w:val="20"/>
          <w:szCs w:val="20"/>
          <w:u w:val="single"/>
        </w:rPr>
        <w:fldChar w:fldCharType="begin"/>
      </w:r>
      <w:r w:rsidR="00312264">
        <w:rPr>
          <w:rFonts w:ascii="Arial" w:eastAsia="Times New Roman" w:hAnsi="Arial" w:cs="Arial"/>
          <w:color w:val="0070C0"/>
          <w:sz w:val="20"/>
          <w:szCs w:val="20"/>
          <w:u w:val="single"/>
        </w:rPr>
        <w:instrText>HYPERLINK "https://www.chevronhoustonmarathon.com/wp-content/uploads/2025/12/2026-Start-Line-Stakeholders-Map-FINAL.pdf"</w:instrText>
      </w:r>
      <w:r w:rsidR="00312264" w:rsidRPr="00E86FF1">
        <w:rPr>
          <w:rFonts w:ascii="Arial" w:eastAsia="Times New Roman" w:hAnsi="Arial" w:cs="Arial"/>
          <w:color w:val="0070C0"/>
          <w:sz w:val="20"/>
          <w:szCs w:val="20"/>
          <w:u w:val="single"/>
        </w:rPr>
      </w:r>
      <w:r w:rsidRPr="00E86FF1">
        <w:rPr>
          <w:rFonts w:ascii="Arial" w:eastAsia="Times New Roman" w:hAnsi="Arial" w:cs="Arial"/>
          <w:color w:val="0070C0"/>
          <w:sz w:val="20"/>
          <w:szCs w:val="20"/>
          <w:u w:val="single"/>
        </w:rPr>
        <w:fldChar w:fldCharType="separate"/>
      </w:r>
      <w:r w:rsidR="008B2180" w:rsidRPr="00E86FF1">
        <w:rPr>
          <w:rStyle w:val="Hyperlink"/>
          <w:rFonts w:ascii="Arial" w:eastAsia="Times New Roman" w:hAnsi="Arial" w:cs="Arial"/>
          <w:color w:val="0070C0"/>
          <w:sz w:val="20"/>
          <w:szCs w:val="20"/>
        </w:rPr>
        <w:t>Start Line</w:t>
      </w:r>
      <w:r w:rsidR="008B2180" w:rsidRPr="00E86FF1">
        <w:rPr>
          <w:rStyle w:val="Hyperlink"/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8B2180" w:rsidRPr="00E86FF1">
        <w:rPr>
          <w:rStyle w:val="Hyperlink"/>
          <w:rFonts w:ascii="Arial" w:eastAsia="Times New Roman" w:hAnsi="Arial" w:cs="Arial"/>
          <w:color w:val="0070C0"/>
          <w:sz w:val="20"/>
          <w:szCs w:val="20"/>
        </w:rPr>
        <w:t>Area Closure Schedule Map</w:t>
      </w:r>
    </w:p>
    <w:p w14:paraId="48D575B1" w14:textId="0B9DF6DC" w:rsidR="008B2180" w:rsidRPr="00E86FF1" w:rsidRDefault="00E86FF1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r w:rsidRPr="00E86FF1">
        <w:rPr>
          <w:rFonts w:ascii="Arial" w:eastAsia="Times New Roman" w:hAnsi="Arial" w:cs="Arial"/>
          <w:color w:val="0070C0"/>
          <w:sz w:val="20"/>
          <w:szCs w:val="20"/>
          <w:u w:val="single"/>
        </w:rPr>
        <w:fldChar w:fldCharType="end"/>
      </w:r>
      <w:hyperlink r:id="rId18" w:history="1">
        <w:r w:rsidR="008B2180"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Discove</w:t>
        </w:r>
        <w:r w:rsidR="008B2180"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r</w:t>
        </w:r>
        <w:r w:rsidR="008B2180"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y Green &amp; Finish Line Area Closure Schedule Map</w:t>
        </w:r>
      </w:hyperlink>
    </w:p>
    <w:p w14:paraId="4010DAFF" w14:textId="752F3C0C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19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Was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h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ington Corridor Driving Directions</w:t>
        </w:r>
      </w:hyperlink>
    </w:p>
    <w:p w14:paraId="61AE3E5A" w14:textId="7FECDE5A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20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Upper Kirby Driving Directions</w:t>
        </w:r>
      </w:hyperlink>
    </w:p>
    <w:p w14:paraId="749AFB1A" w14:textId="21C4096D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21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Rice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 xml:space="preserve"> 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&amp; West University Driving Directions</w:t>
        </w:r>
      </w:hyperlink>
    </w:p>
    <w:p w14:paraId="78A010AC" w14:textId="0A16291D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22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Galleria A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r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ea Driving Directions</w:t>
        </w:r>
      </w:hyperlink>
    </w:p>
    <w:p w14:paraId="2FAC9CFB" w14:textId="08435255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23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Tanglew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o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od &amp; Memorial Driving Directions</w:t>
        </w:r>
      </w:hyperlink>
    </w:p>
    <w:p w14:paraId="0C0F24D3" w14:textId="3DC39181" w:rsidR="008B2180" w:rsidRPr="00E86FF1" w:rsidRDefault="008B2180" w:rsidP="0017111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70C0"/>
          <w:sz w:val="20"/>
          <w:szCs w:val="20"/>
          <w:u w:val="single"/>
        </w:rPr>
      </w:pPr>
      <w:hyperlink r:id="rId24" w:history="1"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Memoria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l</w:t>
        </w:r>
        <w:r w:rsidRPr="00E86FF1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 xml:space="preserve"> Park Driving Directions</w:t>
        </w:r>
      </w:hyperlink>
    </w:p>
    <w:p w14:paraId="3C046BC0" w14:textId="77777777" w:rsidR="00EE578D" w:rsidRPr="00E86FF1" w:rsidRDefault="00EE578D" w:rsidP="00171118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0A667F7" w14:textId="77777777" w:rsidR="009D3EA8" w:rsidRPr="00E86FF1" w:rsidRDefault="009D3EA8" w:rsidP="00171118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AEF1F95" w14:textId="77777777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t>Spectator Information</w:t>
      </w:r>
    </w:p>
    <w:p w14:paraId="229B8174" w14:textId="77777777" w:rsidR="008B2180" w:rsidRPr="00E86FF1" w:rsidRDefault="008B2180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42C20F50" w14:textId="3228A280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>The City</w:t>
      </w:r>
      <w:r w:rsidR="00917F46">
        <w:rPr>
          <w:rFonts w:ascii="Arial" w:eastAsia="Times New Roman" w:hAnsi="Arial" w:cs="Arial"/>
          <w:sz w:val="20"/>
          <w:szCs w:val="20"/>
        </w:rPr>
        <w:t xml:space="preserve"> of Houston</w:t>
      </w:r>
      <w:r w:rsidRPr="5A213F55">
        <w:rPr>
          <w:rFonts w:ascii="Arial" w:eastAsia="Times New Roman" w:hAnsi="Arial" w:cs="Arial"/>
          <w:sz w:val="20"/>
          <w:szCs w:val="20"/>
        </w:rPr>
        <w:t xml:space="preserve"> encourages residents to cheer on race participants! There are </w:t>
      </w:r>
      <w:r w:rsidR="008752EB" w:rsidRPr="5A213F55">
        <w:rPr>
          <w:rFonts w:ascii="Arial" w:eastAsia="Times New Roman" w:hAnsi="Arial" w:cs="Arial"/>
          <w:sz w:val="20"/>
          <w:szCs w:val="20"/>
        </w:rPr>
        <w:t>many</w:t>
      </w:r>
      <w:r w:rsidRPr="5A213F55">
        <w:rPr>
          <w:rFonts w:ascii="Arial" w:eastAsia="Times New Roman" w:hAnsi="Arial" w:cs="Arial"/>
          <w:sz w:val="20"/>
          <w:szCs w:val="20"/>
        </w:rPr>
        <w:t xml:space="preserve"> places to </w:t>
      </w:r>
      <w:r w:rsidR="006453A5" w:rsidRPr="5A213F55">
        <w:rPr>
          <w:rFonts w:ascii="Arial" w:eastAsia="Times New Roman" w:hAnsi="Arial" w:cs="Arial"/>
          <w:sz w:val="20"/>
          <w:szCs w:val="20"/>
        </w:rPr>
        <w:t>see</w:t>
      </w:r>
      <w:r w:rsidR="008752EB" w:rsidRPr="5A213F55">
        <w:rPr>
          <w:rFonts w:ascii="Arial" w:eastAsia="Times New Roman" w:hAnsi="Arial" w:cs="Arial"/>
          <w:sz w:val="20"/>
          <w:szCs w:val="20"/>
        </w:rPr>
        <w:t xml:space="preserve"> along the route</w:t>
      </w:r>
      <w:r w:rsidR="00AF5DEA" w:rsidRPr="5A213F55">
        <w:rPr>
          <w:rFonts w:ascii="Arial" w:eastAsia="Times New Roman" w:hAnsi="Arial" w:cs="Arial"/>
          <w:sz w:val="20"/>
          <w:szCs w:val="20"/>
        </w:rPr>
        <w:t>.</w:t>
      </w:r>
      <w:r w:rsidR="00F47C03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Pr="5A213F55">
        <w:rPr>
          <w:rFonts w:ascii="Arial" w:eastAsia="Times New Roman" w:hAnsi="Arial" w:cs="Arial"/>
          <w:sz w:val="20"/>
          <w:szCs w:val="20"/>
        </w:rPr>
        <w:t>The Houston Marathon Committee has identified the top 10</w:t>
      </w:r>
      <w:r w:rsidR="00217EEB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8752EB" w:rsidRPr="5A213F55">
        <w:rPr>
          <w:rFonts w:ascii="Arial" w:eastAsia="Times New Roman" w:hAnsi="Arial" w:cs="Arial"/>
          <w:sz w:val="20"/>
          <w:szCs w:val="20"/>
        </w:rPr>
        <w:t xml:space="preserve">on </w:t>
      </w:r>
      <w:r w:rsidR="00D15042">
        <w:rPr>
          <w:rFonts w:ascii="Arial" w:eastAsia="Times New Roman" w:hAnsi="Arial" w:cs="Arial"/>
          <w:sz w:val="20"/>
          <w:szCs w:val="20"/>
        </w:rPr>
        <w:t>our</w:t>
      </w:r>
      <w:r w:rsidR="008752EB" w:rsidRPr="5A213F55">
        <w:rPr>
          <w:rFonts w:ascii="Arial" w:eastAsia="Times New Roman" w:hAnsi="Arial" w:cs="Arial"/>
          <w:sz w:val="20"/>
          <w:szCs w:val="20"/>
        </w:rPr>
        <w:t xml:space="preserve"> </w:t>
      </w:r>
      <w:hyperlink r:id="rId25">
        <w:r w:rsidR="008752EB" w:rsidRPr="5A213F55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website</w:t>
        </w:r>
      </w:hyperlink>
      <w:r w:rsidR="008752EB" w:rsidRPr="5A213F55">
        <w:rPr>
          <w:rFonts w:ascii="Arial" w:eastAsia="Times New Roman" w:hAnsi="Arial" w:cs="Arial"/>
          <w:sz w:val="20"/>
          <w:szCs w:val="20"/>
        </w:rPr>
        <w:t>.</w:t>
      </w:r>
    </w:p>
    <w:p w14:paraId="29D2578A" w14:textId="77777777" w:rsidR="00EE578D" w:rsidRPr="00E86FF1" w:rsidRDefault="00EE578D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5751D0E" w14:textId="77777777" w:rsidR="009D3EA8" w:rsidRPr="00E86FF1" w:rsidRDefault="009D3EA8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8E86658" w14:textId="77777777" w:rsidR="009C4521" w:rsidRPr="00E86FF1" w:rsidRDefault="00EE578D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t>Download the Mobile App for Runner Tracking, Maps &amp; More</w:t>
      </w:r>
    </w:p>
    <w:p w14:paraId="06AB2A05" w14:textId="77777777" w:rsidR="009C4521" w:rsidRPr="00E86FF1" w:rsidRDefault="009C4521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14:paraId="6F77B298" w14:textId="246DC5F6" w:rsidR="008752EB" w:rsidRPr="00E86FF1" w:rsidRDefault="008752EB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Want to track a runner, get results or access course maps? </w:t>
      </w:r>
      <w:r w:rsidR="00217EEB" w:rsidRPr="00E86FF1">
        <w:rPr>
          <w:rFonts w:ascii="Arial" w:eastAsia="Times New Roman" w:hAnsi="Arial" w:cs="Arial"/>
          <w:sz w:val="20"/>
          <w:szCs w:val="20"/>
        </w:rPr>
        <w:t>Download t</w:t>
      </w:r>
      <w:r w:rsidRPr="00E86FF1">
        <w:rPr>
          <w:rFonts w:ascii="Arial" w:eastAsia="Times New Roman" w:hAnsi="Arial" w:cs="Arial"/>
          <w:sz w:val="20"/>
          <w:szCs w:val="20"/>
        </w:rPr>
        <w:t>he Chevron Houston Marathon mobile app, available now for free in your phone’s app store.</w:t>
      </w:r>
      <w:r w:rsidR="00217EEB" w:rsidRPr="00E86FF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E0B5492" w14:textId="77777777" w:rsidR="00AF5DEA" w:rsidRPr="00E86FF1" w:rsidRDefault="00AF5DEA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3B85FD8" w14:textId="77777777" w:rsidR="00217EEB" w:rsidRPr="00E86FF1" w:rsidRDefault="00217E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Click </w:t>
      </w:r>
      <w:hyperlink r:id="rId26" w:history="1">
        <w:r w:rsidRPr="00E86FF1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here</w:t>
        </w:r>
      </w:hyperlink>
      <w:r w:rsidRPr="00E86FF1">
        <w:rPr>
          <w:rFonts w:ascii="Arial" w:eastAsia="Times New Roman" w:hAnsi="Arial" w:cs="Arial"/>
          <w:sz w:val="20"/>
          <w:szCs w:val="20"/>
        </w:rPr>
        <w:t xml:space="preserve"> for </w:t>
      </w:r>
      <w:r w:rsidR="00E65EEA">
        <w:rPr>
          <w:rFonts w:ascii="Arial" w:eastAsia="Times New Roman" w:hAnsi="Arial" w:cs="Arial"/>
          <w:sz w:val="20"/>
          <w:szCs w:val="20"/>
        </w:rPr>
        <w:t>a link to download the mobile app</w:t>
      </w:r>
      <w:r w:rsidR="00AF5DEA" w:rsidRPr="00E86FF1">
        <w:rPr>
          <w:rFonts w:ascii="Arial" w:eastAsia="Times New Roman" w:hAnsi="Arial" w:cs="Arial"/>
          <w:sz w:val="20"/>
          <w:szCs w:val="20"/>
        </w:rPr>
        <w:t>.</w:t>
      </w:r>
    </w:p>
    <w:p w14:paraId="0341D683" w14:textId="77777777" w:rsidR="008752EB" w:rsidRPr="00E86FF1" w:rsidRDefault="008752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FCF0894" w14:textId="77777777" w:rsidR="00E86FF1" w:rsidRPr="00E86FF1" w:rsidRDefault="00E86FF1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14:paraId="1488D6F5" w14:textId="77777777" w:rsidR="00EE578D" w:rsidRPr="00E86FF1" w:rsidRDefault="00EE578D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t xml:space="preserve">Watch the Race Live on ABC </w:t>
      </w:r>
      <w:r w:rsidR="00A37716" w:rsidRPr="00E86FF1">
        <w:rPr>
          <w:rFonts w:ascii="Arial" w:eastAsia="Times New Roman" w:hAnsi="Arial" w:cs="Arial"/>
          <w:b/>
          <w:bCs/>
          <w:sz w:val="24"/>
          <w:szCs w:val="24"/>
        </w:rPr>
        <w:t>13 or</w:t>
      </w:r>
      <w:r w:rsidRPr="00E86FF1">
        <w:rPr>
          <w:rFonts w:ascii="Arial" w:eastAsia="Times New Roman" w:hAnsi="Arial" w:cs="Arial"/>
          <w:b/>
          <w:bCs/>
          <w:sz w:val="24"/>
          <w:szCs w:val="24"/>
        </w:rPr>
        <w:t xml:space="preserve"> ESPN3</w:t>
      </w:r>
    </w:p>
    <w:p w14:paraId="60AB4088" w14:textId="77777777" w:rsidR="00EE578D" w:rsidRPr="00E86FF1" w:rsidRDefault="00EE578D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4D77ED8" w14:textId="18E40510" w:rsidR="00217EEB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>Can't make it to the race route?</w:t>
      </w:r>
      <w:r w:rsidR="00F47C03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Pr="5A213F55">
        <w:rPr>
          <w:rFonts w:ascii="Arial" w:eastAsia="Times New Roman" w:hAnsi="Arial" w:cs="Arial"/>
          <w:sz w:val="20"/>
          <w:szCs w:val="20"/>
        </w:rPr>
        <w:t>Watch the race</w:t>
      </w:r>
      <w:r w:rsidR="00217EEB" w:rsidRPr="5A213F55">
        <w:rPr>
          <w:rFonts w:ascii="Arial" w:eastAsia="Times New Roman" w:hAnsi="Arial" w:cs="Arial"/>
          <w:sz w:val="20"/>
          <w:szCs w:val="20"/>
        </w:rPr>
        <w:t xml:space="preserve"> live</w:t>
      </w:r>
      <w:r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217EEB" w:rsidRPr="5A213F55">
        <w:rPr>
          <w:rFonts w:ascii="Arial" w:eastAsia="Times New Roman" w:hAnsi="Arial" w:cs="Arial"/>
          <w:sz w:val="20"/>
          <w:szCs w:val="20"/>
        </w:rPr>
        <w:t xml:space="preserve">on ABC13 </w:t>
      </w:r>
      <w:r w:rsidRPr="5A213F55">
        <w:rPr>
          <w:rFonts w:ascii="Arial" w:eastAsia="Times New Roman" w:hAnsi="Arial" w:cs="Arial"/>
          <w:sz w:val="20"/>
          <w:szCs w:val="20"/>
        </w:rPr>
        <w:t xml:space="preserve">from </w:t>
      </w:r>
      <w:r w:rsidR="003B5200">
        <w:rPr>
          <w:rFonts w:ascii="Arial" w:eastAsia="Times New Roman" w:hAnsi="Arial" w:cs="Arial"/>
          <w:sz w:val="20"/>
          <w:szCs w:val="20"/>
        </w:rPr>
        <w:t>6</w:t>
      </w:r>
      <w:r w:rsidR="1A3B3BAB" w:rsidRPr="5A213F55">
        <w:rPr>
          <w:rFonts w:ascii="Arial" w:eastAsia="Times New Roman" w:hAnsi="Arial" w:cs="Arial"/>
          <w:sz w:val="20"/>
          <w:szCs w:val="20"/>
        </w:rPr>
        <w:t>:</w:t>
      </w:r>
      <w:r w:rsidR="003B5200">
        <w:rPr>
          <w:rFonts w:ascii="Arial" w:eastAsia="Times New Roman" w:hAnsi="Arial" w:cs="Arial"/>
          <w:sz w:val="20"/>
          <w:szCs w:val="20"/>
        </w:rPr>
        <w:t>3</w:t>
      </w:r>
      <w:r w:rsidR="1A3B3BAB" w:rsidRPr="5A213F55">
        <w:rPr>
          <w:rFonts w:ascii="Arial" w:eastAsia="Times New Roman" w:hAnsi="Arial" w:cs="Arial"/>
          <w:sz w:val="20"/>
          <w:szCs w:val="20"/>
        </w:rPr>
        <w:t>0 a.m. t</w:t>
      </w:r>
      <w:r w:rsidR="00217EEB" w:rsidRPr="5A213F55">
        <w:rPr>
          <w:rFonts w:ascii="Arial" w:eastAsia="Times New Roman" w:hAnsi="Arial" w:cs="Arial"/>
          <w:sz w:val="20"/>
          <w:szCs w:val="20"/>
        </w:rPr>
        <w:t>o</w:t>
      </w:r>
      <w:r w:rsidRPr="5A213F55">
        <w:rPr>
          <w:rFonts w:ascii="Arial" w:eastAsia="Times New Roman" w:hAnsi="Arial" w:cs="Arial"/>
          <w:sz w:val="20"/>
          <w:szCs w:val="20"/>
        </w:rPr>
        <w:t xml:space="preserve"> 10</w:t>
      </w:r>
      <w:r w:rsidR="2DE7420B" w:rsidRPr="5A213F55">
        <w:rPr>
          <w:rFonts w:ascii="Arial" w:eastAsia="Times New Roman" w:hAnsi="Arial" w:cs="Arial"/>
          <w:sz w:val="20"/>
          <w:szCs w:val="20"/>
        </w:rPr>
        <w:t>:00</w:t>
      </w:r>
      <w:r w:rsidR="00F3621E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Pr="5A213F55">
        <w:rPr>
          <w:rFonts w:ascii="Arial" w:eastAsia="Times New Roman" w:hAnsi="Arial" w:cs="Arial"/>
          <w:sz w:val="20"/>
          <w:szCs w:val="20"/>
        </w:rPr>
        <w:t>a</w:t>
      </w:r>
      <w:r w:rsidR="00F3621E" w:rsidRPr="5A213F55">
        <w:rPr>
          <w:rFonts w:ascii="Arial" w:eastAsia="Times New Roman" w:hAnsi="Arial" w:cs="Arial"/>
          <w:sz w:val="20"/>
          <w:szCs w:val="20"/>
        </w:rPr>
        <w:t>.</w:t>
      </w:r>
      <w:r w:rsidR="00217EEB" w:rsidRPr="5A213F55">
        <w:rPr>
          <w:rFonts w:ascii="Arial" w:eastAsia="Times New Roman" w:hAnsi="Arial" w:cs="Arial"/>
          <w:sz w:val="20"/>
          <w:szCs w:val="20"/>
        </w:rPr>
        <w:t>m., or catch the recap show Sunday night at 10:35 p.m., also on ABC13</w:t>
      </w:r>
      <w:r w:rsidR="00D77FEB" w:rsidRPr="5A213F55">
        <w:rPr>
          <w:rFonts w:ascii="Arial" w:eastAsia="Times New Roman" w:hAnsi="Arial" w:cs="Arial"/>
          <w:sz w:val="20"/>
          <w:szCs w:val="20"/>
        </w:rPr>
        <w:t>.</w:t>
      </w:r>
    </w:p>
    <w:p w14:paraId="7A29EB59" w14:textId="77777777" w:rsidR="00217EEB" w:rsidRPr="00E86FF1" w:rsidRDefault="00217E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3536AF17" w14:textId="6E5AA924" w:rsidR="00217EEB" w:rsidRPr="00E86FF1" w:rsidRDefault="00217E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 xml:space="preserve">Want to watch on the go? </w:t>
      </w:r>
      <w:r w:rsidR="3C9F80CD" w:rsidRPr="5A213F55">
        <w:rPr>
          <w:rFonts w:ascii="Arial" w:eastAsia="Times New Roman" w:hAnsi="Arial" w:cs="Arial"/>
          <w:sz w:val="20"/>
          <w:szCs w:val="20"/>
        </w:rPr>
        <w:t xml:space="preserve">Live stream </w:t>
      </w:r>
      <w:r w:rsidRPr="5A213F55">
        <w:rPr>
          <w:rFonts w:ascii="Arial" w:eastAsia="Times New Roman" w:hAnsi="Arial" w:cs="Arial"/>
          <w:sz w:val="20"/>
          <w:szCs w:val="20"/>
        </w:rPr>
        <w:t xml:space="preserve">at </w:t>
      </w:r>
      <w:hyperlink r:id="rId27">
        <w:r w:rsidR="00EC4662" w:rsidRPr="5A213F55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abc13.com</w:t>
        </w:r>
      </w:hyperlink>
      <w:r w:rsidRPr="5A213F55">
        <w:rPr>
          <w:rFonts w:ascii="Arial" w:eastAsia="Times New Roman" w:hAnsi="Arial" w:cs="Arial"/>
          <w:sz w:val="20"/>
          <w:szCs w:val="20"/>
        </w:rPr>
        <w:t xml:space="preserve"> or on </w:t>
      </w:r>
      <w:hyperlink r:id="rId28">
        <w:r w:rsidRPr="5A213F55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ESPN3</w:t>
        </w:r>
      </w:hyperlink>
      <w:r w:rsidRPr="5A213F55">
        <w:rPr>
          <w:rFonts w:ascii="Arial" w:eastAsia="Times New Roman" w:hAnsi="Arial" w:cs="Arial"/>
          <w:sz w:val="20"/>
          <w:szCs w:val="20"/>
        </w:rPr>
        <w:t xml:space="preserve">.   </w:t>
      </w:r>
    </w:p>
    <w:p w14:paraId="0DE7E5A4" w14:textId="77777777" w:rsidR="008B2180" w:rsidRPr="00E86FF1" w:rsidRDefault="008B2180" w:rsidP="0017111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14:paraId="146187B8" w14:textId="3AE89759" w:rsidR="00E224B8" w:rsidRDefault="00E224B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7CA047BA" w14:textId="77777777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lastRenderedPageBreak/>
        <w:t>Security &amp; Safety</w:t>
      </w:r>
    </w:p>
    <w:p w14:paraId="2BEC9904" w14:textId="77777777" w:rsidR="008B2180" w:rsidRPr="00E86FF1" w:rsidRDefault="008B2180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EB6FE67" w14:textId="7B0C00A6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As with any public event, the main </w:t>
      </w:r>
      <w:r w:rsidR="00D77FEB" w:rsidRPr="00E86FF1">
        <w:rPr>
          <w:rFonts w:ascii="Arial" w:eastAsia="Times New Roman" w:hAnsi="Arial" w:cs="Arial"/>
          <w:sz w:val="20"/>
          <w:szCs w:val="20"/>
        </w:rPr>
        <w:t>goal is to keep everyone safe.</w:t>
      </w:r>
      <w:r w:rsidR="00F97E00">
        <w:rPr>
          <w:rFonts w:ascii="Arial" w:eastAsia="Times New Roman" w:hAnsi="Arial" w:cs="Arial"/>
          <w:sz w:val="20"/>
          <w:szCs w:val="20"/>
        </w:rPr>
        <w:t xml:space="preserve"> </w:t>
      </w:r>
      <w:r w:rsidRPr="00E86FF1">
        <w:rPr>
          <w:rFonts w:ascii="Arial" w:eastAsia="Times New Roman" w:hAnsi="Arial" w:cs="Arial"/>
          <w:sz w:val="20"/>
          <w:szCs w:val="20"/>
        </w:rPr>
        <w:t>With that in mind, please remember to be vigilant about what is going on around you.</w:t>
      </w:r>
    </w:p>
    <w:p w14:paraId="3D4A87FD" w14:textId="77777777" w:rsidR="008752EB" w:rsidRPr="00E86FF1" w:rsidRDefault="008752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F4FD531" w14:textId="30821ED9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>See something suspicious?</w:t>
      </w:r>
      <w:r w:rsidR="004C74EE">
        <w:rPr>
          <w:rFonts w:ascii="Arial" w:eastAsia="Times New Roman" w:hAnsi="Arial" w:cs="Arial"/>
          <w:sz w:val="20"/>
          <w:szCs w:val="20"/>
        </w:rPr>
        <w:t xml:space="preserve"> Say something!</w:t>
      </w:r>
      <w:r w:rsidR="00F97E00">
        <w:rPr>
          <w:rFonts w:ascii="Arial" w:eastAsia="Times New Roman" w:hAnsi="Arial" w:cs="Arial"/>
          <w:sz w:val="20"/>
          <w:szCs w:val="20"/>
        </w:rPr>
        <w:t xml:space="preserve"> </w:t>
      </w:r>
      <w:r w:rsidRPr="00E86FF1">
        <w:rPr>
          <w:rFonts w:ascii="Arial" w:eastAsia="Times New Roman" w:hAnsi="Arial" w:cs="Arial"/>
          <w:sz w:val="20"/>
          <w:szCs w:val="20"/>
        </w:rPr>
        <w:t xml:space="preserve">Contact the nearest law enforcement officer or call the iWatch Houston Hotline at </w:t>
      </w:r>
      <w:r w:rsidRPr="00E86FF1">
        <w:rPr>
          <w:rFonts w:ascii="Arial" w:eastAsia="Times New Roman" w:hAnsi="Arial" w:cs="Arial"/>
          <w:b/>
          <w:sz w:val="20"/>
          <w:szCs w:val="20"/>
        </w:rPr>
        <w:t>1-855-iwatch4 (492-8244)</w:t>
      </w:r>
      <w:r w:rsidR="00D77FEB" w:rsidRPr="00E86FF1">
        <w:rPr>
          <w:rFonts w:ascii="Arial" w:eastAsia="Times New Roman" w:hAnsi="Arial" w:cs="Arial"/>
          <w:sz w:val="20"/>
          <w:szCs w:val="20"/>
        </w:rPr>
        <w:t>.</w:t>
      </w:r>
      <w:r w:rsidR="00F97E00">
        <w:rPr>
          <w:rFonts w:ascii="Arial" w:eastAsia="Times New Roman" w:hAnsi="Arial" w:cs="Arial"/>
          <w:sz w:val="20"/>
          <w:szCs w:val="20"/>
        </w:rPr>
        <w:t xml:space="preserve"> </w:t>
      </w:r>
      <w:r w:rsidRPr="00E86FF1">
        <w:rPr>
          <w:rFonts w:ascii="Arial" w:eastAsia="Times New Roman" w:hAnsi="Arial" w:cs="Arial"/>
          <w:sz w:val="20"/>
          <w:szCs w:val="20"/>
        </w:rPr>
        <w:t>If you see something that you believe to be a life-threatening emergency, call 9-1-1.</w:t>
      </w:r>
    </w:p>
    <w:p w14:paraId="64B2A24C" w14:textId="77777777" w:rsidR="008B2180" w:rsidRPr="00E86FF1" w:rsidRDefault="008B2180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34093439" w14:textId="3D8C5BAD" w:rsidR="00291083" w:rsidRPr="00C223A7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Also, there are certain security and safety rules in effect for those planning on attending official marathon </w:t>
      </w:r>
      <w:r w:rsidR="00D77FEB" w:rsidRPr="00E86FF1">
        <w:rPr>
          <w:rFonts w:ascii="Arial" w:eastAsia="Times New Roman" w:hAnsi="Arial" w:cs="Arial"/>
          <w:sz w:val="20"/>
          <w:szCs w:val="20"/>
        </w:rPr>
        <w:t>events.</w:t>
      </w:r>
      <w:r w:rsidRPr="00E86FF1">
        <w:rPr>
          <w:rFonts w:ascii="Arial" w:eastAsia="Times New Roman" w:hAnsi="Arial" w:cs="Arial"/>
          <w:sz w:val="20"/>
          <w:szCs w:val="20"/>
        </w:rPr>
        <w:t xml:space="preserve"> </w:t>
      </w:r>
      <w:r w:rsidR="004C74EE">
        <w:rPr>
          <w:rFonts w:ascii="Arial" w:eastAsia="Times New Roman" w:hAnsi="Arial" w:cs="Arial"/>
          <w:sz w:val="20"/>
          <w:szCs w:val="20"/>
        </w:rPr>
        <w:t>If you plan to attend official events, please make yourself familiar with them by visiting the official race website:</w:t>
      </w:r>
      <w:r w:rsidR="00F97E00">
        <w:rPr>
          <w:rFonts w:ascii="Arial" w:eastAsia="Times New Roman" w:hAnsi="Arial" w:cs="Arial"/>
          <w:sz w:val="20"/>
          <w:szCs w:val="20"/>
        </w:rPr>
        <w:t xml:space="preserve"> </w:t>
      </w:r>
      <w:hyperlink r:id="rId29" w:history="1">
        <w:r w:rsidRPr="00C223A7">
          <w:rPr>
            <w:rFonts w:ascii="Arial" w:eastAsia="Times New Roman" w:hAnsi="Arial" w:cs="Arial"/>
            <w:bCs/>
            <w:color w:val="0070C0"/>
            <w:sz w:val="20"/>
            <w:szCs w:val="20"/>
            <w:u w:val="single"/>
          </w:rPr>
          <w:t>chevronhoustonmarathon.com</w:t>
        </w:r>
        <w:r w:rsidRPr="00C223A7">
          <w:rPr>
            <w:rFonts w:ascii="Arial" w:eastAsia="Times New Roman" w:hAnsi="Arial" w:cs="Arial"/>
            <w:bCs/>
            <w:sz w:val="20"/>
            <w:szCs w:val="20"/>
          </w:rPr>
          <w:t>.</w:t>
        </w:r>
      </w:hyperlink>
    </w:p>
    <w:p w14:paraId="602536C9" w14:textId="77777777" w:rsidR="008B2180" w:rsidRPr="00E86FF1" w:rsidRDefault="008B2180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EB3B32F" w14:textId="77777777" w:rsidR="008752EB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E86FF1">
        <w:rPr>
          <w:rFonts w:ascii="Arial" w:eastAsia="Times New Roman" w:hAnsi="Arial" w:cs="Arial"/>
          <w:sz w:val="20"/>
          <w:szCs w:val="20"/>
        </w:rPr>
        <w:t xml:space="preserve">Be sure to stay informed of emergencies and large special events in Houston by signing up for </w:t>
      </w:r>
      <w:proofErr w:type="spellStart"/>
      <w:r w:rsidRPr="00E86FF1">
        <w:rPr>
          <w:rFonts w:ascii="Arial" w:eastAsia="Times New Roman" w:hAnsi="Arial" w:cs="Arial"/>
          <w:b/>
          <w:sz w:val="20"/>
          <w:szCs w:val="20"/>
        </w:rPr>
        <w:t>AlertHouston</w:t>
      </w:r>
      <w:proofErr w:type="spellEnd"/>
      <w:r w:rsidRPr="00E86FF1">
        <w:rPr>
          <w:rFonts w:ascii="Arial" w:eastAsia="Times New Roman" w:hAnsi="Arial" w:cs="Arial"/>
          <w:sz w:val="20"/>
          <w:szCs w:val="20"/>
        </w:rPr>
        <w:t xml:space="preserve"> online at </w:t>
      </w:r>
      <w:hyperlink r:id="rId30" w:history="1">
        <w:r w:rsidRPr="00C223A7">
          <w:rPr>
            <w:rStyle w:val="Hyperlink"/>
            <w:rFonts w:ascii="Arial" w:eastAsia="Times New Roman" w:hAnsi="Arial" w:cs="Arial"/>
            <w:color w:val="0070C0"/>
            <w:sz w:val="20"/>
            <w:szCs w:val="20"/>
          </w:rPr>
          <w:t>houstontx.gov/emergency</w:t>
        </w:r>
      </w:hyperlink>
      <w:r w:rsidR="004C74EE" w:rsidRPr="00C223A7">
        <w:rPr>
          <w:rFonts w:ascii="Arial" w:eastAsia="Times New Roman" w:hAnsi="Arial" w:cs="Arial"/>
          <w:sz w:val="20"/>
          <w:szCs w:val="20"/>
        </w:rPr>
        <w:t>,</w:t>
      </w:r>
      <w:r w:rsidR="004C74EE">
        <w:rPr>
          <w:rFonts w:ascii="Arial" w:eastAsia="Times New Roman" w:hAnsi="Arial" w:cs="Arial"/>
          <w:b/>
          <w:sz w:val="20"/>
          <w:szCs w:val="20"/>
        </w:rPr>
        <w:t xml:space="preserve"> or by following them on Twitter or Facebook.</w:t>
      </w:r>
    </w:p>
    <w:p w14:paraId="1EEDD6B6" w14:textId="77777777" w:rsidR="00746E9E" w:rsidRPr="00E86FF1" w:rsidRDefault="00746E9E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552C648" w14:textId="77777777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86FF1">
        <w:rPr>
          <w:rFonts w:ascii="Arial" w:eastAsia="Times New Roman" w:hAnsi="Arial" w:cs="Arial"/>
          <w:b/>
          <w:bCs/>
          <w:sz w:val="24"/>
          <w:szCs w:val="24"/>
        </w:rPr>
        <w:t>Need More Information?</w:t>
      </w:r>
    </w:p>
    <w:p w14:paraId="738D7A8A" w14:textId="77777777" w:rsidR="008752EB" w:rsidRPr="00E86FF1" w:rsidRDefault="008752EB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5A2FDCA" w14:textId="4E07F0A2" w:rsidR="00291083" w:rsidRPr="00E86FF1" w:rsidRDefault="00291083" w:rsidP="0017111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5A213F55">
        <w:rPr>
          <w:rFonts w:ascii="Arial" w:eastAsia="Times New Roman" w:hAnsi="Arial" w:cs="Arial"/>
          <w:sz w:val="20"/>
          <w:szCs w:val="20"/>
        </w:rPr>
        <w:t>Visit</w:t>
      </w:r>
      <w:r w:rsidR="00D77FEB" w:rsidRPr="5A213F55">
        <w:rPr>
          <w:rFonts w:ascii="Arial" w:eastAsia="Times New Roman" w:hAnsi="Arial" w:cs="Arial"/>
          <w:sz w:val="20"/>
          <w:szCs w:val="20"/>
        </w:rPr>
        <w:t xml:space="preserve"> </w:t>
      </w:r>
      <w:hyperlink r:id="rId31">
        <w:r w:rsidRPr="5A213F55">
          <w:rPr>
            <w:rFonts w:ascii="Arial" w:eastAsia="Times New Roman" w:hAnsi="Arial" w:cs="Arial"/>
            <w:color w:val="0070C0"/>
            <w:sz w:val="20"/>
            <w:szCs w:val="20"/>
            <w:u w:val="single"/>
          </w:rPr>
          <w:t>chevronhoustonmarathon.com</w:t>
        </w:r>
      </w:hyperlink>
      <w:r w:rsidR="00D77FEB" w:rsidRPr="5A213F55">
        <w:rPr>
          <w:rFonts w:ascii="Arial" w:eastAsia="Times New Roman" w:hAnsi="Arial" w:cs="Arial"/>
          <w:sz w:val="20"/>
          <w:szCs w:val="20"/>
        </w:rPr>
        <w:t xml:space="preserve"> </w:t>
      </w:r>
      <w:r w:rsidR="00746E9E" w:rsidRPr="5A213F55">
        <w:rPr>
          <w:rFonts w:ascii="Arial" w:eastAsia="Times New Roman" w:hAnsi="Arial" w:cs="Arial"/>
          <w:sz w:val="20"/>
          <w:szCs w:val="20"/>
        </w:rPr>
        <w:t xml:space="preserve">and </w:t>
      </w:r>
      <w:r w:rsidRPr="5A213F55">
        <w:rPr>
          <w:rFonts w:ascii="Arial" w:eastAsia="Times New Roman" w:hAnsi="Arial" w:cs="Arial"/>
          <w:sz w:val="20"/>
          <w:szCs w:val="20"/>
        </w:rPr>
        <w:t>bookmark</w:t>
      </w:r>
      <w:r w:rsidR="00D77FEB" w:rsidRPr="5A213F55">
        <w:rPr>
          <w:rFonts w:ascii="Arial" w:eastAsia="Times New Roman" w:hAnsi="Arial" w:cs="Arial"/>
          <w:sz w:val="20"/>
          <w:szCs w:val="20"/>
        </w:rPr>
        <w:t xml:space="preserve"> </w:t>
      </w:r>
      <w:hyperlink r:id="rId32">
        <w:r w:rsidR="00317AE0" w:rsidRPr="5A213F55">
          <w:rPr>
            <w:rStyle w:val="Hyperlink"/>
            <w:rFonts w:ascii="Arial" w:eastAsia="Times New Roman" w:hAnsi="Arial" w:cs="Arial"/>
            <w:sz w:val="20"/>
            <w:szCs w:val="20"/>
          </w:rPr>
          <w:t>houstontx.gov/emergenc</w:t>
        </w:r>
        <w:r w:rsidR="00855383" w:rsidRPr="5A213F55">
          <w:rPr>
            <w:rStyle w:val="Hyperlink"/>
            <w:rFonts w:ascii="Arial" w:eastAsia="Times New Roman" w:hAnsi="Arial" w:cs="Arial"/>
            <w:sz w:val="20"/>
            <w:szCs w:val="20"/>
          </w:rPr>
          <w:t>y</w:t>
        </w:r>
      </w:hyperlink>
      <w:r w:rsidR="00317AE0" w:rsidRPr="5A213F55">
        <w:rPr>
          <w:rFonts w:ascii="Arial" w:eastAsia="Times New Roman" w:hAnsi="Arial" w:cs="Arial"/>
          <w:sz w:val="20"/>
          <w:szCs w:val="20"/>
        </w:rPr>
        <w:t xml:space="preserve"> f</w:t>
      </w:r>
      <w:r w:rsidRPr="5A213F55">
        <w:rPr>
          <w:rFonts w:ascii="Arial" w:eastAsia="Times New Roman" w:hAnsi="Arial" w:cs="Arial"/>
          <w:sz w:val="20"/>
          <w:szCs w:val="20"/>
        </w:rPr>
        <w:t>or public safety officia</w:t>
      </w:r>
      <w:r w:rsidR="00E86FF1" w:rsidRPr="5A213F55">
        <w:rPr>
          <w:rFonts w:ascii="Arial" w:eastAsia="Times New Roman" w:hAnsi="Arial" w:cs="Arial"/>
          <w:sz w:val="20"/>
          <w:szCs w:val="20"/>
        </w:rPr>
        <w:t>l</w:t>
      </w:r>
      <w:r w:rsidR="1948FA35" w:rsidRPr="5A213F55">
        <w:rPr>
          <w:rFonts w:ascii="Arial" w:eastAsia="Times New Roman" w:hAnsi="Arial" w:cs="Arial"/>
          <w:sz w:val="20"/>
          <w:szCs w:val="20"/>
        </w:rPr>
        <w:t xml:space="preserve"> announcements.</w:t>
      </w:r>
    </w:p>
    <w:sectPr w:rsidR="00291083" w:rsidRPr="00E8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E54C0"/>
    <w:multiLevelType w:val="multilevel"/>
    <w:tmpl w:val="2E7C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03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83"/>
    <w:rsid w:val="00002E6B"/>
    <w:rsid w:val="00012BE8"/>
    <w:rsid w:val="00013B69"/>
    <w:rsid w:val="00056396"/>
    <w:rsid w:val="00096A70"/>
    <w:rsid w:val="000E58E7"/>
    <w:rsid w:val="0010296C"/>
    <w:rsid w:val="001524EA"/>
    <w:rsid w:val="001600F2"/>
    <w:rsid w:val="00171118"/>
    <w:rsid w:val="001776FB"/>
    <w:rsid w:val="00191F8F"/>
    <w:rsid w:val="001A757E"/>
    <w:rsid w:val="001B05C6"/>
    <w:rsid w:val="001B5452"/>
    <w:rsid w:val="001D0788"/>
    <w:rsid w:val="00217EEB"/>
    <w:rsid w:val="0023113C"/>
    <w:rsid w:val="002327F2"/>
    <w:rsid w:val="002557CC"/>
    <w:rsid w:val="00280080"/>
    <w:rsid w:val="0028272F"/>
    <w:rsid w:val="00291083"/>
    <w:rsid w:val="002A34A0"/>
    <w:rsid w:val="002B67AD"/>
    <w:rsid w:val="002D36B7"/>
    <w:rsid w:val="002D7E63"/>
    <w:rsid w:val="002E2DD9"/>
    <w:rsid w:val="002E453F"/>
    <w:rsid w:val="002E4C30"/>
    <w:rsid w:val="002E59AD"/>
    <w:rsid w:val="002E5AA3"/>
    <w:rsid w:val="00312264"/>
    <w:rsid w:val="00317AE0"/>
    <w:rsid w:val="00326CCE"/>
    <w:rsid w:val="00327F26"/>
    <w:rsid w:val="00374A20"/>
    <w:rsid w:val="003B5200"/>
    <w:rsid w:val="003E33E7"/>
    <w:rsid w:val="00400FB3"/>
    <w:rsid w:val="004045E5"/>
    <w:rsid w:val="00434F0F"/>
    <w:rsid w:val="0045248D"/>
    <w:rsid w:val="00480D1C"/>
    <w:rsid w:val="004A12B7"/>
    <w:rsid w:val="004A14A0"/>
    <w:rsid w:val="004B3D4A"/>
    <w:rsid w:val="004C74EE"/>
    <w:rsid w:val="004D08DB"/>
    <w:rsid w:val="00514449"/>
    <w:rsid w:val="00521FDB"/>
    <w:rsid w:val="005861F6"/>
    <w:rsid w:val="00595A4E"/>
    <w:rsid w:val="005B70F2"/>
    <w:rsid w:val="005B73C8"/>
    <w:rsid w:val="005C0721"/>
    <w:rsid w:val="005DFBCE"/>
    <w:rsid w:val="005E7EE8"/>
    <w:rsid w:val="005F220E"/>
    <w:rsid w:val="00613B5B"/>
    <w:rsid w:val="00631608"/>
    <w:rsid w:val="006453A5"/>
    <w:rsid w:val="00651E81"/>
    <w:rsid w:val="00652AA0"/>
    <w:rsid w:val="006857A5"/>
    <w:rsid w:val="006A7400"/>
    <w:rsid w:val="006B15B2"/>
    <w:rsid w:val="006B2652"/>
    <w:rsid w:val="006B4A26"/>
    <w:rsid w:val="006D4C54"/>
    <w:rsid w:val="006E73A5"/>
    <w:rsid w:val="006F11A8"/>
    <w:rsid w:val="0071616F"/>
    <w:rsid w:val="00726ADF"/>
    <w:rsid w:val="00746E9E"/>
    <w:rsid w:val="00752695"/>
    <w:rsid w:val="00766BFC"/>
    <w:rsid w:val="007717AD"/>
    <w:rsid w:val="00773C0E"/>
    <w:rsid w:val="007758C0"/>
    <w:rsid w:val="0079421A"/>
    <w:rsid w:val="007A534E"/>
    <w:rsid w:val="007B2889"/>
    <w:rsid w:val="007B5F6D"/>
    <w:rsid w:val="007B7D13"/>
    <w:rsid w:val="007D02CD"/>
    <w:rsid w:val="00800F9F"/>
    <w:rsid w:val="00810BAC"/>
    <w:rsid w:val="00827C9C"/>
    <w:rsid w:val="008448F4"/>
    <w:rsid w:val="00855383"/>
    <w:rsid w:val="00874E75"/>
    <w:rsid w:val="008752EB"/>
    <w:rsid w:val="008901D8"/>
    <w:rsid w:val="008A1E9D"/>
    <w:rsid w:val="008B2180"/>
    <w:rsid w:val="008B6349"/>
    <w:rsid w:val="008C085D"/>
    <w:rsid w:val="008D7000"/>
    <w:rsid w:val="009015BD"/>
    <w:rsid w:val="00917F46"/>
    <w:rsid w:val="009476C2"/>
    <w:rsid w:val="0097472E"/>
    <w:rsid w:val="009B1736"/>
    <w:rsid w:val="009C4521"/>
    <w:rsid w:val="009C722C"/>
    <w:rsid w:val="009D3EA8"/>
    <w:rsid w:val="00A1326A"/>
    <w:rsid w:val="00A2772E"/>
    <w:rsid w:val="00A31650"/>
    <w:rsid w:val="00A37716"/>
    <w:rsid w:val="00A40510"/>
    <w:rsid w:val="00A42A89"/>
    <w:rsid w:val="00A735D3"/>
    <w:rsid w:val="00A8659A"/>
    <w:rsid w:val="00AA4198"/>
    <w:rsid w:val="00AA43D3"/>
    <w:rsid w:val="00AB4117"/>
    <w:rsid w:val="00AD7A6C"/>
    <w:rsid w:val="00AE7FF9"/>
    <w:rsid w:val="00AF5DEA"/>
    <w:rsid w:val="00B05134"/>
    <w:rsid w:val="00B546C1"/>
    <w:rsid w:val="00B942F8"/>
    <w:rsid w:val="00BD55F5"/>
    <w:rsid w:val="00BE72A3"/>
    <w:rsid w:val="00C053CD"/>
    <w:rsid w:val="00C223A7"/>
    <w:rsid w:val="00C24267"/>
    <w:rsid w:val="00C263D0"/>
    <w:rsid w:val="00C27C39"/>
    <w:rsid w:val="00C313A1"/>
    <w:rsid w:val="00C542AC"/>
    <w:rsid w:val="00C91B7D"/>
    <w:rsid w:val="00C972C9"/>
    <w:rsid w:val="00CD210C"/>
    <w:rsid w:val="00D15042"/>
    <w:rsid w:val="00D222C7"/>
    <w:rsid w:val="00D30186"/>
    <w:rsid w:val="00D55ED3"/>
    <w:rsid w:val="00D73394"/>
    <w:rsid w:val="00D77FEB"/>
    <w:rsid w:val="00D93213"/>
    <w:rsid w:val="00DC0FDB"/>
    <w:rsid w:val="00DD41BC"/>
    <w:rsid w:val="00E02FD6"/>
    <w:rsid w:val="00E12C7C"/>
    <w:rsid w:val="00E224B8"/>
    <w:rsid w:val="00E22CAB"/>
    <w:rsid w:val="00E25485"/>
    <w:rsid w:val="00E4069E"/>
    <w:rsid w:val="00E47D56"/>
    <w:rsid w:val="00E536D9"/>
    <w:rsid w:val="00E54632"/>
    <w:rsid w:val="00E65EEA"/>
    <w:rsid w:val="00E86FF1"/>
    <w:rsid w:val="00E9458C"/>
    <w:rsid w:val="00EC4662"/>
    <w:rsid w:val="00ED47AD"/>
    <w:rsid w:val="00EE578D"/>
    <w:rsid w:val="00EF06C4"/>
    <w:rsid w:val="00F16A5C"/>
    <w:rsid w:val="00F25B66"/>
    <w:rsid w:val="00F3123E"/>
    <w:rsid w:val="00F3621E"/>
    <w:rsid w:val="00F47C03"/>
    <w:rsid w:val="00F531E8"/>
    <w:rsid w:val="00F81F69"/>
    <w:rsid w:val="00F97E00"/>
    <w:rsid w:val="00FA0128"/>
    <w:rsid w:val="00FA7E38"/>
    <w:rsid w:val="00FB52AF"/>
    <w:rsid w:val="00FF0BE3"/>
    <w:rsid w:val="01FD1669"/>
    <w:rsid w:val="021A5E1B"/>
    <w:rsid w:val="0245CA61"/>
    <w:rsid w:val="0458ACB1"/>
    <w:rsid w:val="056442C6"/>
    <w:rsid w:val="0E93D16B"/>
    <w:rsid w:val="12E90969"/>
    <w:rsid w:val="14C28E8F"/>
    <w:rsid w:val="189E4DDE"/>
    <w:rsid w:val="1948FA35"/>
    <w:rsid w:val="1A3B3BAB"/>
    <w:rsid w:val="1AB32BEB"/>
    <w:rsid w:val="1AD783B2"/>
    <w:rsid w:val="1D755F0D"/>
    <w:rsid w:val="2506EA66"/>
    <w:rsid w:val="2CC9FD6E"/>
    <w:rsid w:val="2DE7420B"/>
    <w:rsid w:val="2E25B96E"/>
    <w:rsid w:val="3243ED51"/>
    <w:rsid w:val="383E2EFE"/>
    <w:rsid w:val="3C9F80CD"/>
    <w:rsid w:val="3DA99664"/>
    <w:rsid w:val="446BAC06"/>
    <w:rsid w:val="46A88012"/>
    <w:rsid w:val="4A60A6CB"/>
    <w:rsid w:val="4C668E20"/>
    <w:rsid w:val="4DE93624"/>
    <w:rsid w:val="52BCA747"/>
    <w:rsid w:val="555FD0F7"/>
    <w:rsid w:val="55F44809"/>
    <w:rsid w:val="5A0DC3B0"/>
    <w:rsid w:val="5A213F55"/>
    <w:rsid w:val="5AC7B92C"/>
    <w:rsid w:val="62749FCD"/>
    <w:rsid w:val="6467BE72"/>
    <w:rsid w:val="647688F8"/>
    <w:rsid w:val="652CB2B3"/>
    <w:rsid w:val="65E3746B"/>
    <w:rsid w:val="66FE2EC6"/>
    <w:rsid w:val="75E76AA0"/>
    <w:rsid w:val="774F68E6"/>
    <w:rsid w:val="7DC2C5CD"/>
    <w:rsid w:val="7F0E299E"/>
    <w:rsid w:val="7FE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EFED"/>
  <w15:docId w15:val="{0AA50728-A4F9-4A81-A9B3-3E47FD05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8F"/>
  </w:style>
  <w:style w:type="paragraph" w:styleId="Heading1">
    <w:name w:val="heading 1"/>
    <w:basedOn w:val="Normal"/>
    <w:next w:val="Normal"/>
    <w:link w:val="Heading1Char"/>
    <w:uiPriority w:val="9"/>
    <w:qFormat/>
    <w:rsid w:val="00191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F8F"/>
    <w:pPr>
      <w:keepNext/>
      <w:keepLines/>
      <w:spacing w:before="200" w:after="0" w:line="27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F8F"/>
    <w:pPr>
      <w:keepNext/>
      <w:keepLines/>
      <w:spacing w:before="200" w:after="0" w:line="27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F8F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F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1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9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83"/>
    <w:rPr>
      <w:rFonts w:ascii="Tahoma" w:hAnsi="Tahoma" w:cs="Tahoma"/>
      <w:sz w:val="16"/>
      <w:szCs w:val="16"/>
    </w:rPr>
  </w:style>
  <w:style w:type="paragraph" w:customStyle="1" w:styleId="blacktoptitle">
    <w:name w:val="blacktoptitle"/>
    <w:basedOn w:val="Normal"/>
    <w:rsid w:val="0029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large">
    <w:name w:val="boldlarge"/>
    <w:basedOn w:val="Normal"/>
    <w:rsid w:val="0029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083"/>
    <w:rPr>
      <w:b/>
      <w:bCs/>
    </w:rPr>
  </w:style>
  <w:style w:type="character" w:customStyle="1" w:styleId="apple-converted-space">
    <w:name w:val="apple-converted-space"/>
    <w:basedOn w:val="DefaultParagraphFont"/>
    <w:rsid w:val="00291083"/>
  </w:style>
  <w:style w:type="character" w:styleId="Hyperlink">
    <w:name w:val="Hyperlink"/>
    <w:basedOn w:val="DefaultParagraphFont"/>
    <w:uiPriority w:val="99"/>
    <w:unhideWhenUsed/>
    <w:rsid w:val="00291083"/>
    <w:rPr>
      <w:color w:val="0000FF"/>
      <w:u w:val="single"/>
    </w:rPr>
  </w:style>
  <w:style w:type="character" w:customStyle="1" w:styleId="boldlarge1">
    <w:name w:val="boldlarge1"/>
    <w:basedOn w:val="DefaultParagraphFont"/>
    <w:rsid w:val="00291083"/>
  </w:style>
  <w:style w:type="character" w:styleId="FollowedHyperlink">
    <w:name w:val="FollowedHyperlink"/>
    <w:basedOn w:val="DefaultParagraphFont"/>
    <w:uiPriority w:val="99"/>
    <w:semiHidden/>
    <w:unhideWhenUsed/>
    <w:rsid w:val="00D77F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FF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7C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34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hevronhoustonmarathon.com/wp-content/uploads/2025/12/2026-Finish-Line-Stakeholder-Map-FINAL.pdf" TargetMode="External"/><Relationship Id="rId26" Type="http://schemas.openxmlformats.org/officeDocument/2006/relationships/hyperlink" Target="http://www.chevronhoustonmarathon.com/race-weekend/runner-tracking-mobile-ap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evronhoustonmarathon.com/wp-content/uploads/2025/12/CHM_2026_Map_RiceWestU_FINAL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chevronhoustonmarathon.com/race-weekend/street-closures/" TargetMode="External"/><Relationship Id="rId25" Type="http://schemas.openxmlformats.org/officeDocument/2006/relationships/hyperlink" Target="http://www.chevronhoustonmarathon.com/race-weekend/spectator-info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hevronhoustonmarathon.com/wp-content/uploads/2019/11/2020-Race-Day-Driving-Directions-Upper-Kirby.pdf" TargetMode="External"/><Relationship Id="rId29" Type="http://schemas.openxmlformats.org/officeDocument/2006/relationships/hyperlink" Target="http://www.chevronhoustonmarathon.com/race-weekend/safety-security-inf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chevronhoustonmarathon.com/wp-content/uploads/2025/12/RACE_DAY_DRIVING_DIRECTIONS_MEMORIAL_PARK_FINAL.pdf" TargetMode="External"/><Relationship Id="rId32" Type="http://schemas.openxmlformats.org/officeDocument/2006/relationships/hyperlink" Target="https://www.houstonemergency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chevronhoustonmarathon.com/wp-content/uploads/2025/12/CHM_2026_Map_TanglewoodMemorial_FINAL.pdf" TargetMode="External"/><Relationship Id="rId28" Type="http://schemas.openxmlformats.org/officeDocument/2006/relationships/hyperlink" Target="http://www.espn.com/watchespn/inde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hevronhoustonmarathon.com/wp-content/uploads/2025/12/CHM_2026_Map_WashingtonCorridor_FINAL.pdf" TargetMode="External"/><Relationship Id="rId31" Type="http://schemas.openxmlformats.org/officeDocument/2006/relationships/hyperlink" Target="http://chevronhoustonmarath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chevronhoustonmarathon.com/participants/course-info/" TargetMode="External"/><Relationship Id="rId22" Type="http://schemas.openxmlformats.org/officeDocument/2006/relationships/hyperlink" Target="https://www.chevronhoustonmarathon.com/wp-content/uploads/2025/12/RACE_DAY_DRIVING_DIRECTIONS_GALLERIA_FINAL.pdf" TargetMode="External"/><Relationship Id="rId27" Type="http://schemas.openxmlformats.org/officeDocument/2006/relationships/hyperlink" Target="http://abc13.com/" TargetMode="External"/><Relationship Id="rId30" Type="http://schemas.openxmlformats.org/officeDocument/2006/relationships/hyperlink" Target="http://houstontx.gov/emergency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9865dbc-f34c-41a2-a912-bb70d3501053" xsi:nil="true"/>
    <Submitted xmlns="59865dbc-f34c-41a2-a912-bb70d3501053">true</Submitted>
    <Department xmlns="59865dbc-f34c-41a2-a912-bb70d3501053" xsi:nil="true"/>
    <TaxCatchAll xmlns="f0917209-7567-40f4-85a5-c2f913255f8c" xsi:nil="true"/>
    <lcf76f155ced4ddcb4097134ff3c332f xmlns="59865dbc-f34c-41a2-a912-bb70d3501053">
      <Terms xmlns="http://schemas.microsoft.com/office/infopath/2007/PartnerControls"/>
    </lcf76f155ced4ddcb4097134ff3c332f>
    <SharedWithUsers xmlns="f0917209-7567-40f4-85a5-c2f913255f8c">
      <UserInfo>
        <DisplayName/>
        <AccountId xsi:nil="true"/>
        <AccountType/>
      </UserInfo>
    </SharedWithUsers>
    <MediaLengthInSeconds xmlns="59865dbc-f34c-41a2-a912-bb70d35010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896C94948D4BB1CEB4632517D395" ma:contentTypeVersion="23" ma:contentTypeDescription="Create a new document." ma:contentTypeScope="" ma:versionID="804afd118e9691030237b68082c80771">
  <xsd:schema xmlns:xsd="http://www.w3.org/2001/XMLSchema" xmlns:xs="http://www.w3.org/2001/XMLSchema" xmlns:p="http://schemas.microsoft.com/office/2006/metadata/properties" xmlns:ns2="59865dbc-f34c-41a2-a912-bb70d3501053" xmlns:ns3="f0917209-7567-40f4-85a5-c2f913255f8c" targetNamespace="http://schemas.microsoft.com/office/2006/metadata/properties" ma:root="true" ma:fieldsID="1f90b70851593359be68e5abf87913d3" ns2:_="" ns3:_="">
    <xsd:import namespace="59865dbc-f34c-41a2-a912-bb70d3501053"/>
    <xsd:import namespace="f0917209-7567-40f4-85a5-c2f91325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epartment" minOccurs="0"/>
                <xsd:element ref="ns2:Submitted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65dbc-f34c-41a2-a912-bb70d3501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epartment" ma:index="21" nillable="true" ma:displayName="Department" ma:format="Dropdown" ma:internalName="Department">
      <xsd:simpleType>
        <xsd:restriction base="dms:Choice">
          <xsd:enumeration value="HMC"/>
          <xsd:enumeration value="Operations"/>
          <xsd:enumeration value="Marketing"/>
          <xsd:enumeration value="Participant Svcs"/>
        </xsd:restriction>
      </xsd:simpleType>
    </xsd:element>
    <xsd:element name="Submitted" ma:index="22" nillable="true" ma:displayName="Submitted" ma:default="1" ma:format="Dropdown" ma:internalName="Submitted">
      <xsd:simpleType>
        <xsd:restriction base="dms:Boolea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d46fec5-e137-46ee-a1ec-5097324b8d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7209-7567-40f4-85a5-c2f913255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1c22a6f-f275-4183-b1ca-e48f40740073}" ma:internalName="TaxCatchAll" ma:showField="CatchAllData" ma:web="f0917209-7567-40f4-85a5-c2f913255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7582-8D1C-4A2B-BB1F-AEF8121D98F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9865dbc-f34c-41a2-a912-bb70d350105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0917209-7567-40f4-85a5-c2f913255f8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BE6F63-0F4C-4C6D-AA19-0E3D65BF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65dbc-f34c-41a2-a912-bb70d3501053"/>
    <ds:schemaRef ds:uri="f0917209-7567-40f4-85a5-c2f91325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5CE3B-A83B-4261-9492-9B1906A0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3ED56-9897-40F9-A6FA-1C1A314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Michael - OEM</dc:creator>
  <cp:keywords/>
  <cp:lastModifiedBy>Mike Root</cp:lastModifiedBy>
  <cp:revision>2</cp:revision>
  <cp:lastPrinted>2019-11-27T15:08:00Z</cp:lastPrinted>
  <dcterms:created xsi:type="dcterms:W3CDTF">2025-12-11T18:06:00Z</dcterms:created>
  <dcterms:modified xsi:type="dcterms:W3CDTF">2025-12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896C94948D4BB1CEB4632517D395</vt:lpwstr>
  </property>
  <property fmtid="{D5CDD505-2E9C-101B-9397-08002B2CF9AE}" pid="3" name="Order">
    <vt:r8>26347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